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18" w:rsidRDefault="00AE4618" w:rsidP="00AE4618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AE4618" w:rsidRDefault="00AE4618" w:rsidP="00AE4618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E461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E4618" w:rsidRDefault="00AE4618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AE4618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AE4618">
        <w:rPr>
          <w:rFonts w:ascii="Times New Roman" w:hAnsi="Times New Roman" w:cs="Times New Roman"/>
          <w:b w:val="0"/>
          <w:sz w:val="28"/>
          <w:szCs w:val="28"/>
        </w:rPr>
        <w:t>Ютазинский</w:t>
      </w:r>
      <w:proofErr w:type="spellEnd"/>
      <w:r w:rsidRPr="00AE4618">
        <w:rPr>
          <w:rFonts w:ascii="Times New Roman" w:hAnsi="Times New Roman" w:cs="Times New Roman"/>
          <w:b w:val="0"/>
          <w:sz w:val="28"/>
          <w:szCs w:val="28"/>
        </w:rPr>
        <w:t xml:space="preserve">  районный</w:t>
      </w:r>
      <w:proofErr w:type="gramEnd"/>
      <w:r w:rsidRPr="00AE4618">
        <w:rPr>
          <w:rFonts w:ascii="Times New Roman" w:hAnsi="Times New Roman" w:cs="Times New Roman"/>
          <w:b w:val="0"/>
          <w:sz w:val="28"/>
          <w:szCs w:val="28"/>
        </w:rPr>
        <w:t xml:space="preserve">  Совет  Республики  Татарстан</w:t>
      </w:r>
    </w:p>
    <w:p w:rsidR="00604F1A" w:rsidRPr="00AE4618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AE4618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E4618">
        <w:rPr>
          <w:rFonts w:ascii="Times New Roman" w:hAnsi="Times New Roman" w:cs="Times New Roman"/>
          <w:b w:val="0"/>
          <w:sz w:val="28"/>
          <w:szCs w:val="28"/>
        </w:rPr>
        <w:t>РЕШЕНИЕ  №</w:t>
      </w:r>
      <w:proofErr w:type="gramEnd"/>
      <w:r w:rsidR="00F778C5" w:rsidRPr="00AE46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588F" w:rsidRPr="00AE4618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604F1A" w:rsidRPr="00AE4618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Default="00E53E83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E4618">
        <w:rPr>
          <w:rFonts w:ascii="Times New Roman" w:hAnsi="Times New Roman" w:cs="Times New Roman"/>
          <w:b w:val="0"/>
          <w:sz w:val="28"/>
          <w:szCs w:val="28"/>
        </w:rPr>
        <w:t xml:space="preserve">___ заседание </w:t>
      </w:r>
      <w:r w:rsidRPr="00AE4618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AE4618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  <w:r w:rsidR="00527CD1" w:rsidRPr="00AE4618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proofErr w:type="spellStart"/>
      <w:proofErr w:type="gramStart"/>
      <w:r w:rsidR="00520D75" w:rsidRPr="00AE4618">
        <w:rPr>
          <w:rFonts w:ascii="Times New Roman" w:hAnsi="Times New Roman" w:cs="Times New Roman"/>
          <w:b w:val="0"/>
          <w:sz w:val="28"/>
          <w:szCs w:val="28"/>
        </w:rPr>
        <w:t>пгт</w:t>
      </w:r>
      <w:r w:rsidR="00AE4618">
        <w:rPr>
          <w:rFonts w:ascii="Times New Roman" w:hAnsi="Times New Roman" w:cs="Times New Roman"/>
          <w:b w:val="0"/>
          <w:sz w:val="28"/>
          <w:szCs w:val="28"/>
        </w:rPr>
        <w:t>.</w:t>
      </w:r>
      <w:r w:rsidR="00520D75" w:rsidRPr="00AE4618">
        <w:rPr>
          <w:rFonts w:ascii="Times New Roman" w:hAnsi="Times New Roman" w:cs="Times New Roman"/>
          <w:b w:val="0"/>
          <w:sz w:val="28"/>
          <w:szCs w:val="28"/>
        </w:rPr>
        <w:t>Уруссу</w:t>
      </w:r>
      <w:proofErr w:type="spellEnd"/>
      <w:proofErr w:type="gramEnd"/>
      <w:r w:rsidR="00527CD1" w:rsidRPr="00AE461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E461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9394D" w:rsidRPr="00AE4618">
        <w:rPr>
          <w:rFonts w:ascii="Times New Roman" w:hAnsi="Times New Roman" w:cs="Times New Roman"/>
          <w:b w:val="0"/>
          <w:sz w:val="28"/>
          <w:szCs w:val="28"/>
        </w:rPr>
        <w:t>«</w:t>
      </w:r>
      <w:r w:rsidR="00AD588F" w:rsidRPr="00AE4618">
        <w:rPr>
          <w:rFonts w:ascii="Times New Roman" w:hAnsi="Times New Roman" w:cs="Times New Roman"/>
          <w:b w:val="0"/>
          <w:sz w:val="28"/>
          <w:szCs w:val="28"/>
        </w:rPr>
        <w:t>__</w:t>
      </w:r>
      <w:r w:rsidR="0039394D" w:rsidRPr="00AE4618">
        <w:rPr>
          <w:rFonts w:ascii="Times New Roman" w:hAnsi="Times New Roman" w:cs="Times New Roman"/>
          <w:b w:val="0"/>
          <w:sz w:val="28"/>
          <w:szCs w:val="28"/>
        </w:rPr>
        <w:t>»</w:t>
      </w:r>
      <w:r w:rsidR="00CA325B" w:rsidRPr="00AE46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4618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520D75" w:rsidRPr="00AE4618">
        <w:rPr>
          <w:rFonts w:ascii="Times New Roman" w:hAnsi="Times New Roman" w:cs="Times New Roman"/>
          <w:b w:val="0"/>
          <w:sz w:val="28"/>
          <w:szCs w:val="28"/>
        </w:rPr>
        <w:t>201</w:t>
      </w:r>
      <w:r w:rsidR="0039394D" w:rsidRPr="00AE4618">
        <w:rPr>
          <w:rFonts w:ascii="Times New Roman" w:hAnsi="Times New Roman" w:cs="Times New Roman"/>
          <w:b w:val="0"/>
          <w:sz w:val="28"/>
          <w:szCs w:val="28"/>
        </w:rPr>
        <w:t>8</w:t>
      </w:r>
      <w:r w:rsidR="00520D75" w:rsidRPr="00AE4618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AE4618" w:rsidRDefault="00AE4618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E4618" w:rsidRDefault="00AE4618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E4618" w:rsidRDefault="00AE4618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880" w:type="dxa"/>
        <w:tblLook w:val="00A0" w:firstRow="1" w:lastRow="0" w:firstColumn="1" w:lastColumn="0" w:noHBand="0" w:noVBand="0"/>
      </w:tblPr>
      <w:tblGrid>
        <w:gridCol w:w="5245"/>
        <w:gridCol w:w="5635"/>
      </w:tblGrid>
      <w:tr w:rsidR="00604F1A" w:rsidRPr="00AE4618" w:rsidTr="001D657E">
        <w:tc>
          <w:tcPr>
            <w:tcW w:w="5245" w:type="dxa"/>
          </w:tcPr>
          <w:p w:rsidR="00604F1A" w:rsidRDefault="00604F1A" w:rsidP="0039394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и дополнений в решение </w:t>
            </w:r>
            <w:r w:rsidR="00984A95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39394D" w:rsidRPr="00AE461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II</w:t>
            </w:r>
            <w:r w:rsidR="0039394D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седания </w:t>
            </w:r>
            <w:r w:rsidRPr="00AE461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  <w:r w:rsidR="008406F8" w:rsidRPr="00AE461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зыва </w:t>
            </w:r>
            <w:proofErr w:type="spellStart"/>
            <w:r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>Ютазинского</w:t>
            </w:r>
            <w:proofErr w:type="spellEnd"/>
            <w:r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ного Совета </w:t>
            </w:r>
            <w:r w:rsidR="00520D75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Татарстан</w:t>
            </w:r>
            <w:r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1</w:t>
            </w:r>
            <w:r w:rsidR="0039394D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кабря 201</w:t>
            </w:r>
            <w:r w:rsidR="0039394D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1D65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№</w:t>
            </w:r>
            <w:proofErr w:type="gramStart"/>
            <w:r w:rsidR="00984A95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39394D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</w:t>
            </w:r>
            <w:proofErr w:type="gramEnd"/>
            <w:r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бюджете </w:t>
            </w:r>
            <w:proofErr w:type="spellStart"/>
            <w:r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>Ютазинского</w:t>
            </w:r>
            <w:proofErr w:type="spellEnd"/>
            <w:r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района на 201</w:t>
            </w:r>
            <w:r w:rsidR="0039394D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984A95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плановый период 201</w:t>
            </w:r>
            <w:r w:rsidR="0039394D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984A95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>-20</w:t>
            </w:r>
            <w:r w:rsidR="0039394D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984A95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</w:t>
            </w:r>
            <w:r w:rsidR="008406F8" w:rsidRPr="00AE461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bookmarkEnd w:id="0"/>
          <w:p w:rsidR="00AE4618" w:rsidRPr="00AE4618" w:rsidRDefault="00AE4618" w:rsidP="0039394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5" w:type="dxa"/>
          </w:tcPr>
          <w:p w:rsidR="00604F1A" w:rsidRPr="00AE4618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04F1A" w:rsidRPr="00AE4618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Default="00604F1A" w:rsidP="00AE4618">
      <w:pPr>
        <w:pStyle w:val="2"/>
        <w:ind w:firstLine="709"/>
        <w:rPr>
          <w:rFonts w:ascii="Times New Roman" w:hAnsi="Times New Roman"/>
          <w:b w:val="0"/>
          <w:i w:val="0"/>
        </w:rPr>
      </w:pPr>
      <w:r w:rsidRPr="00AE4618">
        <w:rPr>
          <w:rFonts w:ascii="Times New Roman" w:hAnsi="Times New Roman"/>
          <w:b w:val="0"/>
          <w:i w:val="0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</w:t>
      </w:r>
      <w:proofErr w:type="gramStart"/>
      <w:r w:rsidRPr="00AE4618">
        <w:rPr>
          <w:rFonts w:ascii="Times New Roman" w:hAnsi="Times New Roman"/>
          <w:b w:val="0"/>
          <w:i w:val="0"/>
        </w:rPr>
        <w:t>Об  общих</w:t>
      </w:r>
      <w:proofErr w:type="gramEnd"/>
      <w:r w:rsidRPr="00AE4618">
        <w:rPr>
          <w:rFonts w:ascii="Times New Roman" w:hAnsi="Times New Roman"/>
          <w:b w:val="0"/>
          <w:i w:val="0"/>
        </w:rPr>
        <w:t xml:space="preserve">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AE4618">
        <w:rPr>
          <w:rFonts w:ascii="Times New Roman" w:hAnsi="Times New Roman"/>
          <w:b w:val="0"/>
          <w:i w:val="0"/>
        </w:rPr>
        <w:t>Ютазинский</w:t>
      </w:r>
      <w:proofErr w:type="spellEnd"/>
      <w:r w:rsidRPr="00AE4618">
        <w:rPr>
          <w:rFonts w:ascii="Times New Roman" w:hAnsi="Times New Roman"/>
          <w:b w:val="0"/>
          <w:i w:val="0"/>
        </w:rPr>
        <w:t xml:space="preserve"> муниципальный район», Положением «О бюджетном процессе в </w:t>
      </w:r>
      <w:proofErr w:type="spellStart"/>
      <w:r w:rsidRPr="00AE4618">
        <w:rPr>
          <w:rFonts w:ascii="Times New Roman" w:hAnsi="Times New Roman"/>
          <w:b w:val="0"/>
          <w:i w:val="0"/>
        </w:rPr>
        <w:t>Ютазинском</w:t>
      </w:r>
      <w:proofErr w:type="spellEnd"/>
      <w:r w:rsidRPr="00AE4618">
        <w:rPr>
          <w:rFonts w:ascii="Times New Roman" w:hAnsi="Times New Roman"/>
          <w:b w:val="0"/>
          <w:i w:val="0"/>
        </w:rPr>
        <w:t xml:space="preserve"> муниципальном районе»  </w:t>
      </w:r>
      <w:proofErr w:type="spellStart"/>
      <w:r w:rsidRPr="00AE4618">
        <w:rPr>
          <w:rFonts w:ascii="Times New Roman" w:hAnsi="Times New Roman"/>
          <w:b w:val="0"/>
          <w:i w:val="0"/>
        </w:rPr>
        <w:t>Ютазинский</w:t>
      </w:r>
      <w:proofErr w:type="spellEnd"/>
      <w:r w:rsidRPr="00AE4618">
        <w:rPr>
          <w:rFonts w:ascii="Times New Roman" w:hAnsi="Times New Roman"/>
          <w:b w:val="0"/>
          <w:i w:val="0"/>
        </w:rPr>
        <w:t xml:space="preserve"> районный Совет</w:t>
      </w:r>
      <w:r w:rsidR="00AE4618">
        <w:rPr>
          <w:rFonts w:ascii="Times New Roman" w:hAnsi="Times New Roman"/>
          <w:b w:val="0"/>
          <w:i w:val="0"/>
        </w:rPr>
        <w:t xml:space="preserve"> р е ш и л:</w:t>
      </w:r>
    </w:p>
    <w:p w:rsidR="00604F1A" w:rsidRPr="00AE4618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i w:val="0"/>
          <w:color w:val="auto"/>
          <w:sz w:val="28"/>
        </w:rPr>
      </w:pPr>
    </w:p>
    <w:p w:rsidR="00604F1A" w:rsidRPr="00AE4618" w:rsidRDefault="00604F1A" w:rsidP="00AE4618">
      <w:pPr>
        <w:pStyle w:val="2"/>
        <w:ind w:firstLine="567"/>
        <w:rPr>
          <w:rStyle w:val="ac"/>
          <w:rFonts w:ascii="Times New Roman" w:hAnsi="Times New Roman" w:cs="Times New Roman"/>
          <w:i w:val="0"/>
          <w:color w:val="auto"/>
          <w:sz w:val="28"/>
        </w:rPr>
      </w:pPr>
      <w:r w:rsidRPr="00AE4618">
        <w:rPr>
          <w:rStyle w:val="ac"/>
          <w:rFonts w:ascii="Times New Roman" w:hAnsi="Times New Roman" w:cs="Times New Roman"/>
          <w:i w:val="0"/>
          <w:color w:val="auto"/>
          <w:sz w:val="28"/>
        </w:rPr>
        <w:t>Статья 1</w:t>
      </w:r>
    </w:p>
    <w:p w:rsidR="00604F1A" w:rsidRPr="00AE4618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i w:val="0"/>
          <w:color w:val="auto"/>
          <w:sz w:val="28"/>
        </w:rPr>
      </w:pPr>
    </w:p>
    <w:p w:rsidR="00604F1A" w:rsidRPr="00AE4618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</w:rPr>
      </w:pPr>
      <w:r w:rsidRPr="00AE4618">
        <w:rPr>
          <w:rFonts w:ascii="Times New Roman" w:hAnsi="Times New Roman" w:cs="Times New Roman"/>
          <w:b w:val="0"/>
          <w:i w:val="0"/>
        </w:rPr>
        <w:t xml:space="preserve"> Внести в решение </w:t>
      </w:r>
      <w:r w:rsidR="0039394D" w:rsidRPr="00AE4618">
        <w:rPr>
          <w:rFonts w:ascii="Times New Roman" w:hAnsi="Times New Roman" w:cs="Times New Roman"/>
          <w:b w:val="0"/>
          <w:i w:val="0"/>
        </w:rPr>
        <w:t>Х</w:t>
      </w:r>
      <w:r w:rsidR="0039394D" w:rsidRPr="00AE4618">
        <w:rPr>
          <w:rFonts w:ascii="Times New Roman" w:hAnsi="Times New Roman" w:cs="Times New Roman"/>
          <w:b w:val="0"/>
          <w:i w:val="0"/>
          <w:lang w:val="en-US"/>
        </w:rPr>
        <w:t>VIII</w:t>
      </w:r>
      <w:r w:rsidRPr="00AE4618">
        <w:rPr>
          <w:rFonts w:ascii="Times New Roman" w:hAnsi="Times New Roman" w:cs="Times New Roman"/>
          <w:b w:val="0"/>
          <w:i w:val="0"/>
        </w:rPr>
        <w:t xml:space="preserve"> заседания </w:t>
      </w:r>
      <w:r w:rsidRPr="00AE4618">
        <w:rPr>
          <w:rFonts w:ascii="Times New Roman" w:hAnsi="Times New Roman" w:cs="Times New Roman"/>
          <w:b w:val="0"/>
          <w:i w:val="0"/>
          <w:lang w:val="en-US"/>
        </w:rPr>
        <w:t>II</w:t>
      </w:r>
      <w:r w:rsidR="00267089" w:rsidRPr="00AE4618">
        <w:rPr>
          <w:rFonts w:ascii="Times New Roman" w:hAnsi="Times New Roman" w:cs="Times New Roman"/>
          <w:b w:val="0"/>
          <w:i w:val="0"/>
          <w:lang w:val="en-US"/>
        </w:rPr>
        <w:t>I</w:t>
      </w:r>
      <w:r w:rsidRPr="00AE4618">
        <w:rPr>
          <w:rFonts w:ascii="Times New Roman" w:hAnsi="Times New Roman" w:cs="Times New Roman"/>
          <w:b w:val="0"/>
          <w:i w:val="0"/>
        </w:rPr>
        <w:t xml:space="preserve"> созыва </w:t>
      </w:r>
      <w:proofErr w:type="spellStart"/>
      <w:r w:rsidRPr="00AE4618">
        <w:rPr>
          <w:rFonts w:ascii="Times New Roman" w:hAnsi="Times New Roman" w:cs="Times New Roman"/>
          <w:b w:val="0"/>
          <w:i w:val="0"/>
        </w:rPr>
        <w:t>Ютазинского</w:t>
      </w:r>
      <w:proofErr w:type="spellEnd"/>
      <w:r w:rsidRPr="00AE4618">
        <w:rPr>
          <w:rFonts w:ascii="Times New Roman" w:hAnsi="Times New Roman" w:cs="Times New Roman"/>
          <w:b w:val="0"/>
          <w:i w:val="0"/>
        </w:rPr>
        <w:t xml:space="preserve"> районного</w:t>
      </w:r>
      <w:r w:rsidR="0039394D" w:rsidRPr="00AE4618">
        <w:rPr>
          <w:rFonts w:ascii="Times New Roman" w:hAnsi="Times New Roman" w:cs="Times New Roman"/>
          <w:b w:val="0"/>
          <w:i w:val="0"/>
        </w:rPr>
        <w:t xml:space="preserve"> </w:t>
      </w:r>
      <w:r w:rsidRPr="00AE4618">
        <w:rPr>
          <w:rFonts w:ascii="Times New Roman" w:hAnsi="Times New Roman" w:cs="Times New Roman"/>
          <w:b w:val="0"/>
          <w:i w:val="0"/>
        </w:rPr>
        <w:t>Совета от 1</w:t>
      </w:r>
      <w:r w:rsidR="0039394D" w:rsidRPr="00AE4618">
        <w:rPr>
          <w:rFonts w:ascii="Times New Roman" w:hAnsi="Times New Roman" w:cs="Times New Roman"/>
          <w:b w:val="0"/>
          <w:i w:val="0"/>
        </w:rPr>
        <w:t>4</w:t>
      </w:r>
      <w:r w:rsidRPr="00AE4618">
        <w:rPr>
          <w:rFonts w:ascii="Times New Roman" w:hAnsi="Times New Roman" w:cs="Times New Roman"/>
          <w:b w:val="0"/>
          <w:i w:val="0"/>
        </w:rPr>
        <w:t>.12.201</w:t>
      </w:r>
      <w:r w:rsidR="0039394D" w:rsidRPr="00AE4618">
        <w:rPr>
          <w:rFonts w:ascii="Times New Roman" w:hAnsi="Times New Roman" w:cs="Times New Roman"/>
          <w:b w:val="0"/>
          <w:i w:val="0"/>
        </w:rPr>
        <w:t>7</w:t>
      </w:r>
      <w:r w:rsidRPr="00AE4618">
        <w:rPr>
          <w:rFonts w:ascii="Times New Roman" w:hAnsi="Times New Roman" w:cs="Times New Roman"/>
          <w:b w:val="0"/>
          <w:i w:val="0"/>
        </w:rPr>
        <w:t>г. №</w:t>
      </w:r>
      <w:r w:rsidR="00984A95" w:rsidRPr="00AE4618">
        <w:rPr>
          <w:rFonts w:ascii="Times New Roman" w:hAnsi="Times New Roman" w:cs="Times New Roman"/>
          <w:b w:val="0"/>
          <w:i w:val="0"/>
        </w:rPr>
        <w:t>3</w:t>
      </w:r>
      <w:r w:rsidR="0039394D" w:rsidRPr="00AE4618">
        <w:rPr>
          <w:rFonts w:ascii="Times New Roman" w:hAnsi="Times New Roman" w:cs="Times New Roman"/>
          <w:b w:val="0"/>
          <w:i w:val="0"/>
        </w:rPr>
        <w:t>8</w:t>
      </w:r>
      <w:r w:rsidRPr="00AE4618">
        <w:rPr>
          <w:rFonts w:ascii="Times New Roman" w:hAnsi="Times New Roman" w:cs="Times New Roman"/>
          <w:b w:val="0"/>
          <w:i w:val="0"/>
        </w:rPr>
        <w:t xml:space="preserve"> «О бюджете </w:t>
      </w:r>
      <w:proofErr w:type="spellStart"/>
      <w:r w:rsidRPr="00AE4618">
        <w:rPr>
          <w:rFonts w:ascii="Times New Roman" w:hAnsi="Times New Roman" w:cs="Times New Roman"/>
          <w:b w:val="0"/>
          <w:i w:val="0"/>
        </w:rPr>
        <w:t>Ютазинского</w:t>
      </w:r>
      <w:proofErr w:type="spellEnd"/>
      <w:r w:rsidRPr="00AE4618">
        <w:rPr>
          <w:rFonts w:ascii="Times New Roman" w:hAnsi="Times New Roman" w:cs="Times New Roman"/>
          <w:b w:val="0"/>
          <w:i w:val="0"/>
        </w:rPr>
        <w:t xml:space="preserve"> муниципального </w:t>
      </w:r>
      <w:proofErr w:type="gramStart"/>
      <w:r w:rsidRPr="00AE4618">
        <w:rPr>
          <w:rFonts w:ascii="Times New Roman" w:hAnsi="Times New Roman" w:cs="Times New Roman"/>
          <w:b w:val="0"/>
          <w:i w:val="0"/>
        </w:rPr>
        <w:t>района  на</w:t>
      </w:r>
      <w:proofErr w:type="gramEnd"/>
      <w:r w:rsidRPr="00AE4618">
        <w:rPr>
          <w:rFonts w:ascii="Times New Roman" w:hAnsi="Times New Roman" w:cs="Times New Roman"/>
          <w:b w:val="0"/>
          <w:i w:val="0"/>
        </w:rPr>
        <w:t xml:space="preserve"> 201</w:t>
      </w:r>
      <w:r w:rsidR="0039394D" w:rsidRPr="00AE4618">
        <w:rPr>
          <w:rFonts w:ascii="Times New Roman" w:hAnsi="Times New Roman" w:cs="Times New Roman"/>
          <w:b w:val="0"/>
          <w:i w:val="0"/>
        </w:rPr>
        <w:t>8</w:t>
      </w:r>
      <w:r w:rsidRPr="00AE4618">
        <w:rPr>
          <w:rFonts w:ascii="Times New Roman" w:hAnsi="Times New Roman" w:cs="Times New Roman"/>
          <w:b w:val="0"/>
          <w:i w:val="0"/>
        </w:rPr>
        <w:t>год</w:t>
      </w:r>
      <w:r w:rsidR="00984A95" w:rsidRPr="00AE4618">
        <w:rPr>
          <w:rFonts w:ascii="Times New Roman" w:hAnsi="Times New Roman" w:cs="Times New Roman"/>
          <w:b w:val="0"/>
          <w:i w:val="0"/>
        </w:rPr>
        <w:t xml:space="preserve"> и плановый период 201</w:t>
      </w:r>
      <w:r w:rsidR="0039394D" w:rsidRPr="00AE4618">
        <w:rPr>
          <w:rFonts w:ascii="Times New Roman" w:hAnsi="Times New Roman" w:cs="Times New Roman"/>
          <w:b w:val="0"/>
          <w:i w:val="0"/>
        </w:rPr>
        <w:t>9</w:t>
      </w:r>
      <w:r w:rsidR="00984A95" w:rsidRPr="00AE4618">
        <w:rPr>
          <w:rFonts w:ascii="Times New Roman" w:hAnsi="Times New Roman" w:cs="Times New Roman"/>
          <w:b w:val="0"/>
          <w:i w:val="0"/>
        </w:rPr>
        <w:t>-20</w:t>
      </w:r>
      <w:r w:rsidR="0039394D" w:rsidRPr="00AE4618">
        <w:rPr>
          <w:rFonts w:ascii="Times New Roman" w:hAnsi="Times New Roman" w:cs="Times New Roman"/>
          <w:b w:val="0"/>
          <w:i w:val="0"/>
        </w:rPr>
        <w:t>20</w:t>
      </w:r>
      <w:r w:rsidR="00984A95" w:rsidRPr="00AE4618">
        <w:rPr>
          <w:rFonts w:ascii="Times New Roman" w:hAnsi="Times New Roman" w:cs="Times New Roman"/>
          <w:b w:val="0"/>
          <w:i w:val="0"/>
        </w:rPr>
        <w:t xml:space="preserve"> годов</w:t>
      </w:r>
      <w:r w:rsidR="00267089" w:rsidRPr="00AE4618">
        <w:rPr>
          <w:rFonts w:ascii="Times New Roman" w:hAnsi="Times New Roman" w:cs="Times New Roman"/>
          <w:b w:val="0"/>
          <w:i w:val="0"/>
        </w:rPr>
        <w:t>»</w:t>
      </w:r>
      <w:r w:rsidRPr="00AE4618">
        <w:rPr>
          <w:rFonts w:ascii="Times New Roman" w:hAnsi="Times New Roman" w:cs="Times New Roman"/>
          <w:b w:val="0"/>
          <w:i w:val="0"/>
        </w:rPr>
        <w:t xml:space="preserve">  следующие изменения и дополнения:</w:t>
      </w:r>
    </w:p>
    <w:p w:rsidR="00604F1A" w:rsidRPr="00AE4618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04F1A" w:rsidRPr="00AE4618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AE4618">
        <w:rPr>
          <w:rFonts w:ascii="Times New Roman" w:hAnsi="Times New Roman" w:cs="Times New Roman"/>
          <w:sz w:val="28"/>
          <w:szCs w:val="28"/>
        </w:rPr>
        <w:t>1) в статье 1:</w:t>
      </w:r>
    </w:p>
    <w:p w:rsidR="00604F1A" w:rsidRPr="00AE4618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CBC" w:rsidRPr="00AE4618" w:rsidRDefault="00AD588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E4618">
        <w:rPr>
          <w:rFonts w:ascii="Times New Roman" w:hAnsi="Times New Roman" w:cs="Times New Roman"/>
          <w:sz w:val="28"/>
          <w:szCs w:val="28"/>
        </w:rPr>
        <w:t>а</w:t>
      </w:r>
      <w:r w:rsidR="00604F1A" w:rsidRPr="00AE4618">
        <w:rPr>
          <w:rFonts w:ascii="Times New Roman" w:hAnsi="Times New Roman" w:cs="Times New Roman"/>
          <w:sz w:val="28"/>
          <w:szCs w:val="28"/>
        </w:rPr>
        <w:t xml:space="preserve">) </w:t>
      </w:r>
      <w:r w:rsidR="00A16CBC" w:rsidRPr="00AE4618">
        <w:rPr>
          <w:rFonts w:ascii="Times New Roman" w:hAnsi="Times New Roman" w:cs="Times New Roman"/>
          <w:sz w:val="28"/>
          <w:szCs w:val="28"/>
        </w:rPr>
        <w:t>в подпункте 1 пункта 1 цифру «</w:t>
      </w:r>
      <w:r w:rsidR="00C22C28" w:rsidRPr="00AE4618">
        <w:rPr>
          <w:rFonts w:ascii="Times New Roman" w:hAnsi="Times New Roman" w:cs="Times New Roman"/>
          <w:sz w:val="28"/>
          <w:szCs w:val="28"/>
        </w:rPr>
        <w:t>509 755,2»</w:t>
      </w:r>
      <w:r w:rsidR="00A16CBC" w:rsidRPr="00AE4618">
        <w:rPr>
          <w:rFonts w:ascii="Times New Roman" w:hAnsi="Times New Roman" w:cs="Times New Roman"/>
          <w:sz w:val="28"/>
          <w:szCs w:val="28"/>
        </w:rPr>
        <w:t xml:space="preserve"> заменить цифрой «</w:t>
      </w:r>
      <w:r w:rsidR="00C22C28" w:rsidRPr="00AE4618">
        <w:rPr>
          <w:rFonts w:ascii="Times New Roman" w:hAnsi="Times New Roman" w:cs="Times New Roman"/>
          <w:sz w:val="28"/>
          <w:szCs w:val="28"/>
        </w:rPr>
        <w:t>523 215,3</w:t>
      </w:r>
      <w:r w:rsidR="00A16CBC" w:rsidRPr="00AE4618">
        <w:rPr>
          <w:rFonts w:ascii="Times New Roman" w:hAnsi="Times New Roman" w:cs="Times New Roman"/>
          <w:sz w:val="28"/>
          <w:szCs w:val="28"/>
        </w:rPr>
        <w:t>»;</w:t>
      </w:r>
    </w:p>
    <w:p w:rsidR="00A16CBC" w:rsidRPr="00AE4618" w:rsidRDefault="00A16CBC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AE4618" w:rsidRDefault="00A16CBC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E4618">
        <w:rPr>
          <w:rFonts w:ascii="Times New Roman" w:hAnsi="Times New Roman" w:cs="Times New Roman"/>
          <w:sz w:val="28"/>
          <w:szCs w:val="28"/>
        </w:rPr>
        <w:t xml:space="preserve">б) </w:t>
      </w:r>
      <w:r w:rsidR="00604F1A" w:rsidRPr="00AE4618">
        <w:rPr>
          <w:rFonts w:ascii="Times New Roman" w:hAnsi="Times New Roman" w:cs="Times New Roman"/>
          <w:sz w:val="28"/>
          <w:szCs w:val="28"/>
        </w:rPr>
        <w:t>в подпункте</w:t>
      </w:r>
      <w:r w:rsidR="0039394D" w:rsidRPr="00AE4618">
        <w:rPr>
          <w:rFonts w:ascii="Times New Roman" w:hAnsi="Times New Roman" w:cs="Times New Roman"/>
          <w:sz w:val="28"/>
          <w:szCs w:val="28"/>
        </w:rPr>
        <w:t xml:space="preserve"> </w:t>
      </w:r>
      <w:r w:rsidR="00C22C28" w:rsidRPr="00AE4618">
        <w:rPr>
          <w:rFonts w:ascii="Times New Roman" w:hAnsi="Times New Roman" w:cs="Times New Roman"/>
          <w:sz w:val="28"/>
          <w:szCs w:val="28"/>
        </w:rPr>
        <w:t>2</w:t>
      </w:r>
      <w:r w:rsidR="00604F1A" w:rsidRPr="00AE461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22C28" w:rsidRPr="00AE4618">
        <w:rPr>
          <w:rFonts w:ascii="Times New Roman" w:hAnsi="Times New Roman" w:cs="Times New Roman"/>
          <w:sz w:val="28"/>
          <w:szCs w:val="28"/>
        </w:rPr>
        <w:t>1</w:t>
      </w:r>
      <w:r w:rsidR="00604F1A" w:rsidRPr="00AE4618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C22C28" w:rsidRPr="00AE4618">
        <w:rPr>
          <w:rFonts w:ascii="Times New Roman" w:hAnsi="Times New Roman" w:cs="Times New Roman"/>
          <w:sz w:val="28"/>
          <w:szCs w:val="28"/>
        </w:rPr>
        <w:t>519 467,8</w:t>
      </w:r>
      <w:r w:rsidR="00604F1A" w:rsidRPr="00AE4618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C22C28" w:rsidRPr="00AE4618">
        <w:rPr>
          <w:rFonts w:ascii="Times New Roman" w:hAnsi="Times New Roman" w:cs="Times New Roman"/>
          <w:sz w:val="28"/>
          <w:szCs w:val="28"/>
        </w:rPr>
        <w:t>534 043,6</w:t>
      </w:r>
      <w:r w:rsidR="00604F1A" w:rsidRPr="00AE4618">
        <w:rPr>
          <w:rFonts w:ascii="Times New Roman" w:hAnsi="Times New Roman" w:cs="Times New Roman"/>
          <w:sz w:val="28"/>
          <w:szCs w:val="28"/>
        </w:rPr>
        <w:t>»;</w:t>
      </w:r>
    </w:p>
    <w:p w:rsidR="00C22C28" w:rsidRPr="00AE4618" w:rsidRDefault="00C22C28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22C28" w:rsidRPr="00AE4618" w:rsidRDefault="00C22C28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E4618">
        <w:rPr>
          <w:rFonts w:ascii="Times New Roman" w:hAnsi="Times New Roman" w:cs="Times New Roman"/>
          <w:sz w:val="28"/>
          <w:szCs w:val="28"/>
        </w:rPr>
        <w:t>в) в подпункте 3 пункта 1 цифру «9 712,6» заменить цифрой «10 828,3»</w:t>
      </w:r>
    </w:p>
    <w:p w:rsidR="00604F1A" w:rsidRPr="00AE4618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651A6" w:rsidRPr="00AE4618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AE4618" w:rsidRDefault="00AE4618" w:rsidP="00AE4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4F1A" w:rsidRPr="00AE461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1A" w:rsidRPr="00AE4618">
        <w:rPr>
          <w:rFonts w:ascii="Times New Roman" w:hAnsi="Times New Roman" w:cs="Times New Roman"/>
          <w:sz w:val="28"/>
          <w:szCs w:val="28"/>
        </w:rPr>
        <w:t>Таблицу 1 Приложения 1 изложить в следующей редакции:</w:t>
      </w:r>
    </w:p>
    <w:p w:rsidR="00604F1A" w:rsidRPr="00AE4618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AE4618" w:rsidTr="00A85CBC">
        <w:tc>
          <w:tcPr>
            <w:tcW w:w="4492" w:type="dxa"/>
          </w:tcPr>
          <w:p w:rsidR="00A85CBC" w:rsidRPr="00AE4618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AE4618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AE4618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AE4618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E4618" w:rsidRPr="00AE4618" w:rsidRDefault="00AE4618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618" w:rsidRPr="00AE4618" w:rsidRDefault="00AE4618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618" w:rsidRPr="00AE4618" w:rsidRDefault="00AE4618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1D657E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A85CBC" w:rsidRDefault="00A85CBC" w:rsidP="0039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7E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39394D" w:rsidRPr="001D65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394D" w:rsidRPr="001D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D657E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1D657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D657E">
              <w:rPr>
                <w:rFonts w:ascii="Times New Roman" w:hAnsi="Times New Roman"/>
                <w:sz w:val="24"/>
                <w:szCs w:val="24"/>
              </w:rPr>
              <w:t xml:space="preserve"> созыва </w:t>
            </w:r>
            <w:proofErr w:type="spellStart"/>
            <w:r w:rsidRPr="001D657E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1D657E">
              <w:rPr>
                <w:rFonts w:ascii="Times New Roman" w:hAnsi="Times New Roman"/>
                <w:sz w:val="24"/>
                <w:szCs w:val="24"/>
              </w:rPr>
              <w:t xml:space="preserve"> районного Совета «О бюджете </w:t>
            </w:r>
            <w:proofErr w:type="spellStart"/>
            <w:r w:rsidRPr="001D657E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1D657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1</w:t>
            </w:r>
            <w:r w:rsidR="0039394D" w:rsidRPr="001D657E">
              <w:rPr>
                <w:rFonts w:ascii="Times New Roman" w:hAnsi="Times New Roman"/>
                <w:sz w:val="24"/>
                <w:szCs w:val="24"/>
              </w:rPr>
              <w:t>8</w:t>
            </w:r>
            <w:r w:rsidRPr="001D657E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84A95" w:rsidRPr="001D657E">
              <w:rPr>
                <w:rFonts w:ascii="Times New Roman" w:hAnsi="Times New Roman"/>
                <w:sz w:val="24"/>
                <w:szCs w:val="24"/>
              </w:rPr>
              <w:t>и плановый период 201</w:t>
            </w:r>
            <w:r w:rsidR="0039394D" w:rsidRPr="001D657E">
              <w:rPr>
                <w:rFonts w:ascii="Times New Roman" w:hAnsi="Times New Roman"/>
                <w:sz w:val="24"/>
                <w:szCs w:val="24"/>
              </w:rPr>
              <w:t>9</w:t>
            </w:r>
            <w:r w:rsidR="00984A95" w:rsidRPr="001D657E">
              <w:rPr>
                <w:rFonts w:ascii="Times New Roman" w:hAnsi="Times New Roman"/>
                <w:sz w:val="24"/>
                <w:szCs w:val="24"/>
              </w:rPr>
              <w:t>-20</w:t>
            </w:r>
            <w:r w:rsidR="0039394D" w:rsidRPr="001D657E">
              <w:rPr>
                <w:rFonts w:ascii="Times New Roman" w:hAnsi="Times New Roman"/>
                <w:sz w:val="24"/>
                <w:szCs w:val="24"/>
              </w:rPr>
              <w:t>20</w:t>
            </w:r>
            <w:r w:rsidR="00984A95" w:rsidRPr="001D657E"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  <w:r w:rsidRPr="001D657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4A95" w:rsidRPr="001D657E">
              <w:rPr>
                <w:rFonts w:ascii="Times New Roman" w:hAnsi="Times New Roman"/>
                <w:sz w:val="24"/>
                <w:szCs w:val="24"/>
              </w:rPr>
              <w:t>1</w:t>
            </w:r>
            <w:r w:rsidR="0039394D" w:rsidRPr="001D657E">
              <w:rPr>
                <w:rFonts w:ascii="Times New Roman" w:hAnsi="Times New Roman"/>
                <w:sz w:val="24"/>
                <w:szCs w:val="24"/>
              </w:rPr>
              <w:t>4</w:t>
            </w:r>
            <w:r w:rsidRPr="001D657E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39394D" w:rsidRPr="001D657E">
              <w:rPr>
                <w:rFonts w:ascii="Times New Roman" w:hAnsi="Times New Roman"/>
                <w:sz w:val="24"/>
                <w:szCs w:val="24"/>
              </w:rPr>
              <w:t>7</w:t>
            </w:r>
            <w:r w:rsidRPr="001D657E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984A95" w:rsidRPr="001D657E">
              <w:rPr>
                <w:rFonts w:ascii="Times New Roman" w:hAnsi="Times New Roman"/>
                <w:sz w:val="24"/>
                <w:szCs w:val="24"/>
              </w:rPr>
              <w:t>3</w:t>
            </w:r>
            <w:r w:rsidR="0039394D" w:rsidRPr="001D657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D657E" w:rsidRPr="00AE4618" w:rsidRDefault="001D657E" w:rsidP="00393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1D657E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57E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</w:t>
      </w:r>
    </w:p>
    <w:p w:rsidR="00604F1A" w:rsidRPr="001D657E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57E">
        <w:rPr>
          <w:rFonts w:ascii="Times New Roman" w:hAnsi="Times New Roman" w:cs="Times New Roman"/>
          <w:b/>
          <w:bCs/>
          <w:sz w:val="28"/>
          <w:szCs w:val="28"/>
        </w:rPr>
        <w:t xml:space="preserve">дефицита бюджета </w:t>
      </w:r>
      <w:proofErr w:type="spellStart"/>
      <w:r w:rsidRPr="001D657E">
        <w:rPr>
          <w:rFonts w:ascii="Times New Roman" w:hAnsi="Times New Roman" w:cs="Times New Roman"/>
          <w:b/>
          <w:bCs/>
          <w:sz w:val="28"/>
          <w:szCs w:val="28"/>
        </w:rPr>
        <w:t>Ютазинского</w:t>
      </w:r>
      <w:proofErr w:type="spellEnd"/>
      <w:r w:rsidRPr="001D657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201</w:t>
      </w:r>
      <w:r w:rsidR="0039394D" w:rsidRPr="001D657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D657E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604F1A" w:rsidRPr="001D657E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7"/>
        <w:gridCol w:w="2792"/>
        <w:gridCol w:w="1646"/>
      </w:tblGrid>
      <w:tr w:rsidR="00036542" w:rsidRPr="00036542" w:rsidTr="009F4EC4">
        <w:tc>
          <w:tcPr>
            <w:tcW w:w="5920" w:type="dxa"/>
            <w:vAlign w:val="center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036542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03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984A95" w:rsidRPr="00036542" w:rsidRDefault="00C22C2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 828,3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036542" w:rsidRDefault="00C22C2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 828,3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036542" w:rsidRDefault="00C22C2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23 215,3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036542" w:rsidRDefault="00C22C2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23 215,3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036542" w:rsidRDefault="00C22C2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23 215,3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 денежных средств бюджета </w:t>
            </w:r>
            <w:proofErr w:type="spellStart"/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0365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036542" w:rsidRDefault="00C22C2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23 215,3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036542" w:rsidRDefault="00C22C28" w:rsidP="00C22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 043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036542" w:rsidRDefault="00C22C2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 043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036542" w:rsidRDefault="00C22C2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 043,6</w:t>
            </w:r>
          </w:p>
        </w:tc>
      </w:tr>
      <w:tr w:rsidR="00604F1A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а </w:t>
            </w:r>
            <w:proofErr w:type="spellStart"/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0365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036542" w:rsidRDefault="00C22C2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34 043,6</w:t>
            </w:r>
          </w:p>
        </w:tc>
      </w:tr>
    </w:tbl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520F" w:rsidRDefault="0070520F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t>3) Таблицу 1 приложения 2 изложить в следующей редакции:</w:t>
      </w: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4618" w:rsidRDefault="00AE4618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70520F" w:rsidRPr="00036542" w:rsidTr="0070520F">
        <w:tc>
          <w:tcPr>
            <w:tcW w:w="4492" w:type="dxa"/>
          </w:tcPr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</w:t>
            </w:r>
            <w:proofErr w:type="spellStart"/>
            <w:r w:rsidRPr="00036542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районного Совета «О бюджете </w:t>
            </w:r>
            <w:proofErr w:type="spellStart"/>
            <w:r w:rsidRPr="00036542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18 год и плановый период 2019-2020 годов» от 14 декабря 2017г. №38</w:t>
            </w:r>
          </w:p>
        </w:tc>
      </w:tr>
    </w:tbl>
    <w:p w:rsidR="0070520F" w:rsidRPr="00036542" w:rsidRDefault="0070520F" w:rsidP="0070520F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520F" w:rsidRPr="00036542" w:rsidRDefault="0070520F" w:rsidP="0070520F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70520F" w:rsidRPr="00036542" w:rsidRDefault="0070520F" w:rsidP="0070520F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Объемы  прогнозируемых</w:t>
      </w:r>
      <w:proofErr w:type="gramEnd"/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доходов</w:t>
      </w:r>
    </w:p>
    <w:p w:rsidR="0070520F" w:rsidRPr="00036542" w:rsidRDefault="0070520F" w:rsidP="0070520F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юджета </w:t>
      </w:r>
      <w:proofErr w:type="spellStart"/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Ютазинского</w:t>
      </w:r>
      <w:proofErr w:type="spellEnd"/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</w:t>
      </w:r>
    </w:p>
    <w:p w:rsidR="0070520F" w:rsidRPr="00036542" w:rsidRDefault="0070520F" w:rsidP="0070520F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на 2018год</w:t>
      </w:r>
    </w:p>
    <w:p w:rsidR="0070520F" w:rsidRPr="007D4781" w:rsidRDefault="0070520F" w:rsidP="0070520F">
      <w:pPr>
        <w:pStyle w:val="af6"/>
        <w:jc w:val="left"/>
        <w:rPr>
          <w:rFonts w:ascii="Times New Roman" w:hAnsi="Times New Roman" w:cs="Times New Roman"/>
          <w:sz w:val="16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6"/>
        <w:gridCol w:w="1446"/>
      </w:tblGrid>
      <w:tr w:rsidR="0070520F" w:rsidRPr="00036542" w:rsidTr="001D657E">
        <w:tc>
          <w:tcPr>
            <w:tcW w:w="3119" w:type="dxa"/>
            <w:vAlign w:val="center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6096" w:type="dxa"/>
            <w:vAlign w:val="center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446" w:type="dxa"/>
            <w:vAlign w:val="center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</w:tcPr>
          <w:p w:rsidR="0070520F" w:rsidRPr="00036542" w:rsidRDefault="0070520F" w:rsidP="0070520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 171,7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 196,9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96,9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00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684,5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28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1,5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6096" w:type="dxa"/>
          </w:tcPr>
          <w:p w:rsidR="0070520F" w:rsidRPr="00036542" w:rsidRDefault="00FE7D01" w:rsidP="007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0520F" w:rsidRPr="0003654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0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0,0</w:t>
            </w:r>
          </w:p>
        </w:tc>
      </w:tr>
      <w:tr w:rsidR="0070520F" w:rsidRPr="00036542" w:rsidTr="001D657E">
        <w:trPr>
          <w:trHeight w:val="265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5,3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,3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828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28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,0</w:t>
            </w:r>
          </w:p>
        </w:tc>
      </w:tr>
      <w:tr w:rsidR="0070520F" w:rsidRPr="00036542" w:rsidTr="001D657E">
        <w:trPr>
          <w:trHeight w:val="615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0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6000 00 0000 43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66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00 00 0000 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446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70520F" w:rsidRPr="00036542" w:rsidTr="001D657E">
        <w:trPr>
          <w:trHeight w:val="105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8000 00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1446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60AAF" w:rsidRPr="00036542" w:rsidTr="001D657E">
        <w:trPr>
          <w:trHeight w:val="1054"/>
        </w:trPr>
        <w:tc>
          <w:tcPr>
            <w:tcW w:w="3119" w:type="dxa"/>
          </w:tcPr>
          <w:p w:rsidR="00960AAF" w:rsidRPr="00036542" w:rsidRDefault="00960AA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0 0000 140</w:t>
            </w:r>
          </w:p>
        </w:tc>
        <w:tc>
          <w:tcPr>
            <w:tcW w:w="6096" w:type="dxa"/>
          </w:tcPr>
          <w:p w:rsidR="00960AAF" w:rsidRPr="00036542" w:rsidRDefault="00960AA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446" w:type="dxa"/>
            <w:vAlign w:val="bottom"/>
          </w:tcPr>
          <w:p w:rsidR="00960AAF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0520F" w:rsidRPr="00036542" w:rsidTr="001D657E">
        <w:trPr>
          <w:trHeight w:val="105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46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70520F" w:rsidRPr="00036542" w:rsidTr="001D657E">
        <w:trPr>
          <w:trHeight w:val="105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30 02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446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70520F" w:rsidRPr="00036542" w:rsidTr="001D657E">
        <w:trPr>
          <w:trHeight w:val="613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6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0</w:t>
            </w:r>
          </w:p>
        </w:tc>
      </w:tr>
      <w:tr w:rsidR="0070520F" w:rsidRPr="00036542" w:rsidTr="001D657E">
        <w:trPr>
          <w:trHeight w:val="42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46" w:type="dxa"/>
            <w:vAlign w:val="bottom"/>
          </w:tcPr>
          <w:p w:rsidR="0070520F" w:rsidRPr="00036542" w:rsidRDefault="00C22C28" w:rsidP="00C22C28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 043,6</w:t>
            </w:r>
          </w:p>
        </w:tc>
      </w:tr>
      <w:tr w:rsidR="0070520F" w:rsidRPr="00036542" w:rsidTr="001D657E">
        <w:trPr>
          <w:trHeight w:val="556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6" w:type="dxa"/>
            <w:vAlign w:val="bottom"/>
          </w:tcPr>
          <w:p w:rsidR="0070520F" w:rsidRPr="00036542" w:rsidRDefault="00C22C28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9 177,3</w:t>
            </w:r>
          </w:p>
        </w:tc>
      </w:tr>
      <w:tr w:rsidR="0070520F" w:rsidRPr="00036542" w:rsidTr="001D657E">
        <w:trPr>
          <w:trHeight w:val="556"/>
        </w:trPr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46" w:type="dxa"/>
            <w:vAlign w:val="bottom"/>
          </w:tcPr>
          <w:p w:rsidR="0070520F" w:rsidRPr="00036542" w:rsidRDefault="008F54F8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62,8</w:t>
            </w:r>
          </w:p>
        </w:tc>
      </w:tr>
      <w:tr w:rsidR="0070520F" w:rsidRPr="00036542" w:rsidTr="001D657E">
        <w:trPr>
          <w:trHeight w:val="505"/>
        </w:trPr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6096" w:type="dxa"/>
          </w:tcPr>
          <w:p w:rsidR="0070520F" w:rsidRPr="00036542" w:rsidRDefault="0070520F" w:rsidP="00960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446" w:type="dxa"/>
            <w:vAlign w:val="bottom"/>
          </w:tcPr>
          <w:p w:rsidR="0070520F" w:rsidRPr="008F54F8" w:rsidRDefault="00C22C28" w:rsidP="00960AA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 301,8</w:t>
            </w:r>
          </w:p>
        </w:tc>
      </w:tr>
      <w:tr w:rsidR="0070520F" w:rsidRPr="00036542" w:rsidTr="001D657E">
        <w:trPr>
          <w:trHeight w:val="372"/>
        </w:trPr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6096" w:type="dxa"/>
          </w:tcPr>
          <w:p w:rsidR="0070520F" w:rsidRPr="00036542" w:rsidRDefault="0070520F" w:rsidP="00960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446" w:type="dxa"/>
            <w:vAlign w:val="bottom"/>
          </w:tcPr>
          <w:p w:rsidR="0070520F" w:rsidRPr="008F54F8" w:rsidRDefault="008F54F8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 289,4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0 0000 151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46" w:type="dxa"/>
            <w:vAlign w:val="bottom"/>
          </w:tcPr>
          <w:p w:rsidR="0070520F" w:rsidRPr="00036542" w:rsidRDefault="00C22C28" w:rsidP="0070520F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423,3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0 0000 18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46" w:type="dxa"/>
            <w:vAlign w:val="bottom"/>
          </w:tcPr>
          <w:p w:rsidR="0070520F" w:rsidRPr="00036542" w:rsidRDefault="0070520F" w:rsidP="00C22C28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C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C22C28" w:rsidRPr="00036542" w:rsidTr="001D657E">
        <w:tc>
          <w:tcPr>
            <w:tcW w:w="3119" w:type="dxa"/>
          </w:tcPr>
          <w:p w:rsidR="00C22C28" w:rsidRPr="00036542" w:rsidRDefault="00C22C28" w:rsidP="007D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</w:t>
            </w:r>
            <w:r w:rsidR="007D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151</w:t>
            </w:r>
          </w:p>
        </w:tc>
        <w:tc>
          <w:tcPr>
            <w:tcW w:w="6096" w:type="dxa"/>
          </w:tcPr>
          <w:p w:rsidR="00C22C28" w:rsidRPr="00036542" w:rsidRDefault="00C22C28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46" w:type="dxa"/>
            <w:vAlign w:val="bottom"/>
          </w:tcPr>
          <w:p w:rsidR="00C22C28" w:rsidRPr="00036542" w:rsidRDefault="00C22C28" w:rsidP="00C22C28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C22C28" w:rsidRPr="00036542" w:rsidTr="001D657E">
        <w:tc>
          <w:tcPr>
            <w:tcW w:w="3119" w:type="dxa"/>
          </w:tcPr>
          <w:p w:rsidR="00C22C28" w:rsidRPr="00036542" w:rsidRDefault="00C22C28" w:rsidP="007D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</w:t>
            </w:r>
            <w:r w:rsidR="007D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6096" w:type="dxa"/>
          </w:tcPr>
          <w:p w:rsidR="00C22C28" w:rsidRPr="00036542" w:rsidRDefault="007D4781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6" w:type="dxa"/>
            <w:vAlign w:val="bottom"/>
          </w:tcPr>
          <w:p w:rsidR="00C22C28" w:rsidRPr="00036542" w:rsidRDefault="00C22C28" w:rsidP="00C22C28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1,0</w:t>
            </w:r>
          </w:p>
        </w:tc>
      </w:tr>
      <w:tr w:rsidR="0070520F" w:rsidRPr="00036542" w:rsidTr="001D657E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46" w:type="dxa"/>
            <w:vAlign w:val="bottom"/>
          </w:tcPr>
          <w:p w:rsidR="0070520F" w:rsidRPr="00036542" w:rsidRDefault="00C22C28" w:rsidP="0070520F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 215,3</w:t>
            </w:r>
          </w:p>
        </w:tc>
      </w:tr>
    </w:tbl>
    <w:p w:rsidR="00604F1A" w:rsidRPr="00036542" w:rsidRDefault="00960AA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proofErr w:type="gramStart"/>
      <w:r w:rsidR="00311430" w:rsidRPr="00036542">
        <w:rPr>
          <w:rFonts w:ascii="Times New Roman" w:hAnsi="Times New Roman" w:cs="Times New Roman"/>
          <w:sz w:val="24"/>
          <w:szCs w:val="24"/>
        </w:rPr>
        <w:t>7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 изложить</w:t>
      </w:r>
      <w:proofErr w:type="gramEnd"/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604F1A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p w:rsidR="00AE4618" w:rsidRPr="00036542" w:rsidRDefault="00AE4618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</w:t>
            </w:r>
            <w:proofErr w:type="spellStart"/>
            <w:r w:rsidRPr="00036542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районного Совета «О бюджете </w:t>
            </w:r>
            <w:proofErr w:type="spellStart"/>
            <w:r w:rsidRPr="00036542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18 год и плановый период 2019-2020 годов» от 14 декабря 2017г. №38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036542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036542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</w:t>
      </w:r>
      <w:proofErr w:type="spellStart"/>
      <w:r w:rsidRPr="00036542">
        <w:rPr>
          <w:rFonts w:ascii="Times New Roman" w:hAnsi="Times New Roman" w:cs="Times New Roman"/>
          <w:b/>
          <w:bCs/>
          <w:sz w:val="24"/>
          <w:szCs w:val="24"/>
        </w:rPr>
        <w:t>Ютазинского</w:t>
      </w:r>
      <w:proofErr w:type="spellEnd"/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и непрограммным направлениям деятельности), группам видов расходов классификации расходов бюджетов бюджета </w:t>
      </w:r>
      <w:proofErr w:type="spellStart"/>
      <w:r w:rsidRPr="00036542">
        <w:rPr>
          <w:rFonts w:ascii="Times New Roman" w:hAnsi="Times New Roman" w:cs="Times New Roman"/>
          <w:b/>
          <w:bCs/>
          <w:sz w:val="24"/>
          <w:szCs w:val="24"/>
        </w:rPr>
        <w:t>Ютазинского</w:t>
      </w:r>
      <w:proofErr w:type="spellEnd"/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201</w:t>
      </w:r>
      <w:r w:rsidR="007228EE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654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36542">
        <w:rPr>
          <w:rFonts w:ascii="Times New Roman" w:hAnsi="Times New Roman" w:cs="Times New Roman"/>
          <w:sz w:val="24"/>
          <w:szCs w:val="24"/>
        </w:rPr>
        <w:t>.</w:t>
      </w:r>
    </w:p>
    <w:p w:rsidR="00186BE7" w:rsidRPr="00036542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838"/>
        <w:gridCol w:w="851"/>
        <w:gridCol w:w="1701"/>
        <w:gridCol w:w="850"/>
        <w:gridCol w:w="1660"/>
      </w:tblGrid>
      <w:tr w:rsidR="00CC3D56" w:rsidRPr="00CC3D56" w:rsidTr="00CC3D56">
        <w:trPr>
          <w:trHeight w:val="255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40" w:type="dxa"/>
            <w:gridSpan w:val="4"/>
            <w:shd w:val="clear" w:color="auto" w:fill="auto"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vMerge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0 051.2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25.6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25.6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25.6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.6</w:t>
            </w:r>
          </w:p>
        </w:tc>
      </w:tr>
      <w:tr w:rsidR="00CC3D56" w:rsidRPr="00CC3D56" w:rsidTr="00CC3D56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462.2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462.2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436.7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8.0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1.8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9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.4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</w:t>
            </w:r>
          </w:p>
        </w:tc>
      </w:tr>
      <w:tr w:rsidR="00CC3D56" w:rsidRPr="00CC3D56" w:rsidTr="00CC3D56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 323.2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общего образования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3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5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5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5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 999.2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 676.7</w:t>
            </w:r>
          </w:p>
        </w:tc>
      </w:tr>
      <w:tr w:rsidR="00CC3D56" w:rsidRPr="00CC3D56" w:rsidTr="00CC3D56">
        <w:trPr>
          <w:trHeight w:val="274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0.3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6.4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8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.5</w:t>
            </w:r>
          </w:p>
        </w:tc>
      </w:tr>
      <w:tr w:rsidR="00CC3D56" w:rsidRPr="00CC3D56" w:rsidTr="00CC3D56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.5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856.2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856.2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856.2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7.7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3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3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3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 011.2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CC3D56" w:rsidRPr="00CC3D56" w:rsidTr="00CC3D56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5.3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 222.5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.2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441.4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.2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9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9.7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.7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0.5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8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1.1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.5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.3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4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.8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585.1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5.1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85.8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.4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9.4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.5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9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 319.0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1.5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.5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4.9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9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717.7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48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48.0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48.0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4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9.7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9.7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7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 297.9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016.4</w:t>
            </w:r>
          </w:p>
        </w:tc>
      </w:tr>
      <w:tr w:rsidR="00CC3D56" w:rsidRPr="00CC3D56" w:rsidTr="00CC3D56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663.4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3.0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3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7.8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7.8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7.8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.8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 637.3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 797.9</w:t>
            </w:r>
          </w:p>
        </w:tc>
      </w:tr>
      <w:tr w:rsidR="00CC3D56" w:rsidRPr="00CC3D56" w:rsidTr="00CC3D56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197.6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584.2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016.1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ограмма дорожных работ на дорогах общего пользования местного значения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839.4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839.4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746.5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6.5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5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700.0</w:t>
            </w:r>
          </w:p>
        </w:tc>
      </w:tr>
      <w:tr w:rsidR="00CC3D56" w:rsidRPr="00CC3D56" w:rsidTr="00CC3D56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700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776.6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62.2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55.0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.2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.2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5.5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5.5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.8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7.8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878.9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878.9</w:t>
            </w:r>
          </w:p>
        </w:tc>
      </w:tr>
      <w:tr w:rsidR="00CC3D56" w:rsidRPr="00CC3D56" w:rsidTr="00CC3D56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ежбюджетные трансферты, передаваемые бюджетам поселений на решение вопросов местного значения, осуществляемое с привлечением средств 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амообложения граждан, за счет средств бюджета Республики Татарстан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7.6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536.1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.1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768.0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8.5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388.7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8.7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0 279.3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 687.6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 615.3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дошкольных образовательных учреждений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 615.3</w:t>
            </w:r>
          </w:p>
        </w:tc>
      </w:tr>
      <w:tr w:rsidR="00CC3D56" w:rsidRPr="00CC3D56" w:rsidTr="00CC3D56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дошкольных образовательных организациях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 611.6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0 003.7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4.4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9.3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ования,направленные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а поддержку молодых специалистов в дошкольных образовательных организациях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.3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6 890.9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6 311.2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общего образования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6 311.1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5 031.3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16.9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14.4</w:t>
            </w:r>
          </w:p>
        </w:tc>
      </w:tr>
      <w:tr w:rsidR="00CC3D56" w:rsidRPr="00CC3D56" w:rsidTr="00CC3D56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беспечение дополнительного образования детей в муниципальных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льных организациях(субвенции)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1 194.6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.1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ования,направленные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а поддержку молодых специалистов в общеобразовательных организациях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4.6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6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95.2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.2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1 665.0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.5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муниципального бюджетного учреждения "Центр детского творчества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562.7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562.7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.общеобразовательные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885.9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.9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76.8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8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бств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.6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CC3D56" w:rsidRPr="00CC3D56" w:rsidTr="00CC3D56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.6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муниципального бюджетного учреждения "Детская школа искусст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164.0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164.0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бств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46.9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6.9</w:t>
            </w:r>
          </w:p>
        </w:tc>
      </w:tr>
      <w:tr w:rsidR="00CC3D56" w:rsidRPr="00CC3D56" w:rsidTr="00CC3D56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 517.1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7.1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дополнительного образования в детско-юношеских спортивных школах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 878.5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 878.5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бств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189.1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9.1</w:t>
            </w:r>
          </w:p>
        </w:tc>
      </w:tr>
      <w:tr w:rsidR="00CC3D56" w:rsidRPr="00CC3D56" w:rsidTr="00CC3D56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 689.4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CC3D56" w:rsidRPr="00CC3D56" w:rsidTr="00CC3D56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.2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347.2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797.6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961.1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961.1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6.4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7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836.5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Развитие молодежной политики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836.5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6.5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9.6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9.6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.6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688.5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общего образования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CC3D56" w:rsidRPr="00CC3D56" w:rsidTr="00CC3D56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.7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.1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9.6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6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0.0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1.1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959.0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05.2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.2</w:t>
            </w:r>
          </w:p>
        </w:tc>
      </w:tr>
      <w:tr w:rsidR="00CC3D56" w:rsidRPr="00CC3D56" w:rsidTr="00CC3D56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353.9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9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4 865.5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4 865.5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культуры и искусства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3 479.3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музейного дела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1.3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Основные направления развития музейного дела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1.3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.3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библиотечного дела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453.6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Основные направления развития библиотечного дела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440.3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0.3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.3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культурно-досуговой деятельности и кинематографии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 044.4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Основные направления развития культурно-досуговой деятельности и кинематографии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 044.4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44.4</w:t>
            </w:r>
          </w:p>
        </w:tc>
      </w:tr>
      <w:tr w:rsidR="00CC3D56" w:rsidRPr="00CC3D56" w:rsidTr="00CC3D56">
        <w:trPr>
          <w:trHeight w:val="267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.0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.0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86.3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70.5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.5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15.8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467.2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085.3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– 2020 годы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R49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760.1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316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166.0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6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казание материальной помощ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0.0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16.0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.0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CC3D56" w:rsidRPr="00CC3D56" w:rsidTr="00CC3D56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708.6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577.3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577.3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видов спорта и физической культуры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577.3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577.3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.3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31.3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31.3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видов спорта и физической культуры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31.3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Развитие спорта и физической культуры в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Ютазинском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31.3</w:t>
            </w:r>
          </w:p>
        </w:tc>
      </w:tr>
      <w:tr w:rsidR="00CC3D56" w:rsidRPr="00CC3D56" w:rsidTr="00CC3D56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.3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</w:t>
            </w:r>
            <w:r w:rsidR="00AE46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Ы ОБЩЕГО ХАРАКТЕРА БЮД</w:t>
            </w:r>
            <w:r w:rsidR="00AE46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ЕТАМ БЮДЖЕТНОЙ СИСТЕ</w:t>
            </w:r>
            <w:r w:rsidR="00AE46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Ы РОССИЙСКОЙ ФЕДЕРАЦИИ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 521.7</w:t>
            </w:r>
          </w:p>
        </w:tc>
      </w:tr>
      <w:tr w:rsidR="00CC3D56" w:rsidRPr="00CC3D56" w:rsidTr="00CC3D56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822.6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822.6</w:t>
            </w:r>
          </w:p>
        </w:tc>
      </w:tr>
      <w:tr w:rsidR="00CC3D56" w:rsidRPr="00CC3D56" w:rsidTr="00CC3D56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207.7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CC3D56" w:rsidRPr="00CC3D56" w:rsidTr="00CC3D56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тации на выравнивание бюджет</w:t>
            </w:r>
            <w:r w:rsidR="00AE46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ной обеспеченности поселений, источников финансового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</w:t>
            </w:r>
            <w:r w:rsidR="00AE46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ия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оторых являются субвенции бюджетам муниципальных районов на реализацию государственных полномочий по расчету и </w:t>
            </w:r>
            <w:proofErr w:type="spellStart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остав</w:t>
            </w:r>
            <w:r w:rsidR="00AE46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нию</w:t>
            </w:r>
            <w:proofErr w:type="spellEnd"/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14.9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CC3D56" w:rsidRPr="00CC3D56" w:rsidTr="00CC3D56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99.1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99.1</w:t>
            </w:r>
          </w:p>
        </w:tc>
      </w:tr>
      <w:tr w:rsidR="00CC3D56" w:rsidRPr="00CC3D56" w:rsidTr="00CC3D56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99.1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8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.1</w:t>
            </w:r>
          </w:p>
        </w:tc>
      </w:tr>
      <w:tr w:rsidR="00CC3D56" w:rsidRPr="00CC3D56" w:rsidTr="00CC3D56">
        <w:trPr>
          <w:trHeight w:val="25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CC3D56" w:rsidRPr="00CC3D56" w:rsidRDefault="00CC3D56" w:rsidP="00CC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3D56" w:rsidRPr="00CC3D56" w:rsidRDefault="00CC3D56" w:rsidP="00C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CC3D56" w:rsidRPr="00CC3D56" w:rsidRDefault="00CC3D56" w:rsidP="00CC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 043.6</w:t>
            </w:r>
          </w:p>
        </w:tc>
      </w:tr>
    </w:tbl>
    <w:p w:rsidR="00604F1A" w:rsidRPr="00036542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311430" w:rsidRPr="00036542">
        <w:rPr>
          <w:rFonts w:ascii="Times New Roman" w:hAnsi="Times New Roman" w:cs="Times New Roman"/>
          <w:sz w:val="24"/>
          <w:szCs w:val="24"/>
        </w:rPr>
        <w:t>8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036542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</w:t>
            </w:r>
            <w:proofErr w:type="spellStart"/>
            <w:r w:rsidRPr="00036542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районного Совета «О бюджете </w:t>
            </w:r>
            <w:proofErr w:type="spellStart"/>
            <w:r w:rsidRPr="00036542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036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на 2017 год и плановый период 2018-2019 годов» от 16 декабря 2016г. №35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036542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036542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целевым статьям (муниципальным программам </w:t>
      </w:r>
      <w:proofErr w:type="spellStart"/>
      <w:r w:rsidRPr="00036542">
        <w:rPr>
          <w:rFonts w:ascii="Times New Roman" w:hAnsi="Times New Roman" w:cs="Times New Roman"/>
          <w:b/>
          <w:bCs/>
          <w:sz w:val="24"/>
          <w:szCs w:val="24"/>
        </w:rPr>
        <w:t>Ютазинского</w:t>
      </w:r>
      <w:proofErr w:type="spellEnd"/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и непрограммным направлениям деятельности), группам видов расходов, </w:t>
      </w:r>
      <w:proofErr w:type="gramStart"/>
      <w:r w:rsidRPr="00036542">
        <w:rPr>
          <w:rFonts w:ascii="Times New Roman" w:hAnsi="Times New Roman" w:cs="Times New Roman"/>
          <w:b/>
          <w:bCs/>
          <w:sz w:val="24"/>
          <w:szCs w:val="24"/>
        </w:rPr>
        <w:t>разделам,  подразделам</w:t>
      </w:r>
      <w:proofErr w:type="gramEnd"/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классификации расходов бюджетов бюджета </w:t>
      </w:r>
      <w:proofErr w:type="spellStart"/>
      <w:r w:rsidRPr="00036542">
        <w:rPr>
          <w:rFonts w:ascii="Times New Roman" w:hAnsi="Times New Roman" w:cs="Times New Roman"/>
          <w:b/>
          <w:bCs/>
          <w:sz w:val="24"/>
          <w:szCs w:val="24"/>
        </w:rPr>
        <w:t>Ютазинского</w:t>
      </w:r>
      <w:proofErr w:type="spellEnd"/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201</w:t>
      </w:r>
      <w:r w:rsidR="007228EE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654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36542">
        <w:rPr>
          <w:rFonts w:ascii="Times New Roman" w:hAnsi="Times New Roman" w:cs="Times New Roman"/>
          <w:sz w:val="24"/>
          <w:szCs w:val="24"/>
        </w:rPr>
        <w:t>.</w:t>
      </w:r>
    </w:p>
    <w:p w:rsidR="00A85CBC" w:rsidRPr="00036542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689"/>
        <w:gridCol w:w="709"/>
        <w:gridCol w:w="567"/>
        <w:gridCol w:w="567"/>
        <w:gridCol w:w="1660"/>
      </w:tblGrid>
      <w:tr w:rsidR="00843808" w:rsidRPr="00843808" w:rsidTr="00843808">
        <w:trPr>
          <w:trHeight w:val="255"/>
        </w:trPr>
        <w:tc>
          <w:tcPr>
            <w:tcW w:w="5118" w:type="dxa"/>
            <w:vMerge w:val="restart"/>
            <w:shd w:val="clear" w:color="auto" w:fill="auto"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32" w:type="dxa"/>
            <w:gridSpan w:val="4"/>
            <w:shd w:val="clear" w:color="auto" w:fill="auto"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vMerge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660" w:type="dxa"/>
            <w:vMerge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3808" w:rsidRPr="00843808" w:rsidTr="00843808">
        <w:trPr>
          <w:trHeight w:val="25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9 897.6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дошкольных образовательных учреждений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 615.3</w:t>
            </w:r>
          </w:p>
        </w:tc>
      </w:tr>
      <w:tr w:rsidR="00843808" w:rsidRPr="00843808" w:rsidTr="00843808">
        <w:trPr>
          <w:trHeight w:val="126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9 611.6</w:t>
            </w:r>
          </w:p>
        </w:tc>
      </w:tr>
      <w:tr w:rsidR="00843808" w:rsidRPr="00843808" w:rsidTr="00843808">
        <w:trPr>
          <w:trHeight w:val="267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9 611.6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9 611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9 611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сновное мероприятие "Реализация дошкольного образования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 003.6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ств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 244.4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 244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 244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4.4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 759.3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 759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 759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9.3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общего образования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0 282.4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5 031.4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 316.9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 363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 363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63.8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953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953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.1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Школы-детские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ды,школы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альные,средние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субсидии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 714.4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 714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 714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14.4</w:t>
            </w:r>
          </w:p>
        </w:tc>
      </w:tr>
      <w:tr w:rsidR="00843808" w:rsidRPr="00843808" w:rsidTr="00843808">
        <w:trPr>
          <w:trHeight w:val="210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1 194.6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1 194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1 194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971.3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522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522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2.7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1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61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61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9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8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8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.1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7.3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7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3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3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.7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.2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.1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9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.3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5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ования,направленные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поддержку молодых специалистов в общеобразовательных организациях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.6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6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5.2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5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5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.2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муниципального бюджетного учреждения "Центр детского творчества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562.7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 562.7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.общеобразовательные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885.9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743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743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.6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2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2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3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676.8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676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676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8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ств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6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843808" w:rsidRPr="00843808" w:rsidTr="00843808">
        <w:trPr>
          <w:trHeight w:val="126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ования,направленные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6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муниципального бюджетного учреждения "Детская школа искусст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164.0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 164.0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ств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646.9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646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646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6.9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517.1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517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517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7.1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0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0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0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дополнительного образования в детско-юношеских спортивных школах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 878.5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 878.5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ств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 189.1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 189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 189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9.1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 689.4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 689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 689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9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9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.0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4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4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4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101R49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101R49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101R49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R49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55.0</w:t>
            </w:r>
          </w:p>
        </w:tc>
      </w:tr>
      <w:tr w:rsidR="00843808" w:rsidRPr="00843808" w:rsidTr="00843808">
        <w:trPr>
          <w:trHeight w:val="189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655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655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9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7.1</w:t>
            </w:r>
          </w:p>
        </w:tc>
      </w:tr>
      <w:tr w:rsidR="00843808" w:rsidRPr="00843808" w:rsidTr="00843808">
        <w:trPr>
          <w:trHeight w:val="409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7.1</w:t>
            </w:r>
          </w:p>
        </w:tc>
      </w:tr>
      <w:tr w:rsidR="00843808" w:rsidRPr="00843808" w:rsidTr="00843808">
        <w:trPr>
          <w:trHeight w:val="4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1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.6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.6</w:t>
            </w:r>
          </w:p>
        </w:tc>
      </w:tr>
      <w:tr w:rsidR="00843808" w:rsidRPr="00843808" w:rsidTr="00843808">
        <w:trPr>
          <w:trHeight w:val="4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культуры и искусства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3 479.3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музейного дела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1.3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ое мероприятие "Основные направления развития музейного дела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1.3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1.3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1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1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.3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библиотечного дела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453.6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ое мероприятие "Основные направления развития библиотечного дела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 440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 440.3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 437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 437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7.7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3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культурно-досуговой деятельности и кинематографии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 044.4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сновное мероприятие "Основные направления развития культурно-досуговой деятельности и кинематографии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 044.4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 044.4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 754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 754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4.2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0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0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2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506.2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видов спорта и физической культуры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708.6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577.3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577.3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577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577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.3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ое мероприятие "Развитие спорта и физической культуры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131.3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131.3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057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057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.6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961.1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961.1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916.4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466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466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.8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449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449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.6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4.7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4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4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7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836.5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ое мероприятие "Развитие молодежной политики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836.5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836.5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836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836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6.5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2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азвитие детско-юношеского спорт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1.1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1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1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5.3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5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5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843808" w:rsidRPr="00843808" w:rsidTr="00843808">
        <w:trPr>
          <w:trHeight w:val="126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663.4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663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663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760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760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760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6.5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6.5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6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5</w:t>
            </w:r>
          </w:p>
        </w:tc>
      </w:tr>
      <w:tr w:rsidR="00843808" w:rsidRPr="00843808" w:rsidTr="00843808">
        <w:trPr>
          <w:trHeight w:val="126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5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2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3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3 353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331.8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903.0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902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2.4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22.6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22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6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9 043.8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 175.0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941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.4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 060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.9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032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2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508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.0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9.9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7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3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8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841.8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666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.9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845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.6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6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62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.6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 533.2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611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1.8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576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6.4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5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49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.1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9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2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8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8.8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3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1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5.1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5.1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9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.7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7.8</w:t>
            </w:r>
          </w:p>
        </w:tc>
      </w:tr>
      <w:tr w:rsidR="00843808" w:rsidRPr="00843808" w:rsidTr="00843808">
        <w:trPr>
          <w:trHeight w:val="189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7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7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166.0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166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166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6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азание материальной помощ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0.0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0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0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70.5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1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1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0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9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9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5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448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037.1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037.1</w:t>
            </w:r>
          </w:p>
        </w:tc>
      </w:tr>
      <w:tr w:rsidR="00843808" w:rsidRPr="00843808" w:rsidTr="00843808">
        <w:trPr>
          <w:trHeight w:val="4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.1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3.2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3.2</w:t>
            </w:r>
          </w:p>
        </w:tc>
      </w:tr>
      <w:tr w:rsidR="00843808" w:rsidRPr="00843808" w:rsidTr="00843808">
        <w:trPr>
          <w:trHeight w:val="4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2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7.4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7.4</w:t>
            </w:r>
          </w:p>
        </w:tc>
      </w:tr>
      <w:tr w:rsidR="00843808" w:rsidRPr="00843808" w:rsidTr="00843808">
        <w:trPr>
          <w:trHeight w:val="4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2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2</w:t>
            </w:r>
          </w:p>
        </w:tc>
      </w:tr>
      <w:tr w:rsidR="00843808" w:rsidRPr="00843808" w:rsidTr="00843808">
        <w:trPr>
          <w:trHeight w:val="4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1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1</w:t>
            </w:r>
          </w:p>
        </w:tc>
      </w:tr>
      <w:tr w:rsidR="00843808" w:rsidRPr="00843808" w:rsidTr="00843808">
        <w:trPr>
          <w:trHeight w:val="4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843808" w:rsidRPr="00843808" w:rsidTr="00843808">
        <w:trPr>
          <w:trHeight w:val="126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 085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 085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7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 197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052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052.1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699.1</w:t>
            </w:r>
          </w:p>
        </w:tc>
      </w:tr>
      <w:tr w:rsidR="00843808" w:rsidRPr="00843808" w:rsidTr="00843808">
        <w:trPr>
          <w:trHeight w:val="67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3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000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000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15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584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7.4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7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4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8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.7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7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0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8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8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9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1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4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4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6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.3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8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 585.1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 701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 701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1.7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3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3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.4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154.8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134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9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.6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85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.0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5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5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5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.5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7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7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9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ебно-методические кабинеты, центральные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ухгалтерии,группы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хозяйственного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служивания,учебные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фильмотеки, межшкольные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К,логопедические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ункт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 353.9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 861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 861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.7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2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2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.2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9.4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1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1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.5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5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5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0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1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1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8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2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.8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.8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536.1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536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536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.1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016.1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016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016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768.0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768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768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8.5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8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8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388.7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388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388.7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8.7</w:t>
            </w:r>
          </w:p>
        </w:tc>
      </w:tr>
      <w:tr w:rsidR="00843808" w:rsidRPr="00843808" w:rsidTr="00843808">
        <w:trPr>
          <w:trHeight w:val="168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700.0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700.0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700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.0</w:t>
            </w:r>
          </w:p>
        </w:tc>
      </w:tr>
      <w:tr w:rsidR="00843808" w:rsidRPr="00843808" w:rsidTr="00843808">
        <w:trPr>
          <w:trHeight w:val="168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 207.7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 207.7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 207.7</w:t>
            </w:r>
          </w:p>
        </w:tc>
      </w:tr>
      <w:tr w:rsidR="00843808" w:rsidRPr="00843808" w:rsidTr="00843808">
        <w:trPr>
          <w:trHeight w:val="67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843808" w:rsidRPr="00843808" w:rsidTr="00843808">
        <w:trPr>
          <w:trHeight w:val="210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</w:t>
            </w: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ередаваемые из бюджета Республики Татарстан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4.9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4.9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4.9</w:t>
            </w:r>
          </w:p>
        </w:tc>
      </w:tr>
      <w:tr w:rsidR="00843808" w:rsidRPr="00843808" w:rsidTr="00843808">
        <w:trPr>
          <w:trHeight w:val="67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 319.0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951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951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1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2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5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5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3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.9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.9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9</w:t>
            </w:r>
          </w:p>
        </w:tc>
      </w:tr>
      <w:tr w:rsidR="00843808" w:rsidRPr="00843808" w:rsidTr="00843808">
        <w:trPr>
          <w:trHeight w:val="42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6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6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6.0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.0</w:t>
            </w:r>
          </w:p>
        </w:tc>
      </w:tr>
      <w:tr w:rsidR="00843808" w:rsidRPr="00843808" w:rsidTr="00843808">
        <w:trPr>
          <w:trHeight w:val="105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.5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.5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рограмма дорожных работ на дорогах общего пользования местного значения </w:t>
            </w:r>
            <w:proofErr w:type="spellStart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839.4</w:t>
            </w:r>
          </w:p>
        </w:tc>
      </w:tr>
      <w:tr w:rsidR="00843808" w:rsidRPr="00843808" w:rsidTr="00843808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839.4</w:t>
            </w:r>
          </w:p>
        </w:tc>
      </w:tr>
      <w:tr w:rsidR="00843808" w:rsidRPr="00843808" w:rsidTr="0084380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839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839.4</w:t>
            </w:r>
          </w:p>
        </w:tc>
      </w:tr>
      <w:tr w:rsidR="00843808" w:rsidRPr="00843808" w:rsidTr="00843808">
        <w:trPr>
          <w:trHeight w:val="255"/>
        </w:trPr>
        <w:tc>
          <w:tcPr>
            <w:tcW w:w="5118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843808" w:rsidRPr="00843808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843808" w:rsidRPr="00B715B6" w:rsidTr="00843808">
        <w:trPr>
          <w:trHeight w:val="25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843808" w:rsidRPr="00B715B6" w:rsidRDefault="00843808" w:rsidP="0084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843808" w:rsidRPr="00B715B6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3808" w:rsidRPr="00B715B6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3808" w:rsidRPr="00B715B6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3808" w:rsidRPr="00B715B6" w:rsidRDefault="00843808" w:rsidP="0084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843808" w:rsidRPr="00B715B6" w:rsidRDefault="00843808" w:rsidP="00843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 043.6</w:t>
            </w:r>
          </w:p>
        </w:tc>
      </w:tr>
    </w:tbl>
    <w:p w:rsidR="00AE4618" w:rsidRDefault="00AE4618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43C" w:rsidRPr="00036542" w:rsidRDefault="0085230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243C" w:rsidRPr="00036542">
        <w:rPr>
          <w:rFonts w:ascii="Times New Roman" w:hAnsi="Times New Roman" w:cs="Times New Roman"/>
          <w:sz w:val="28"/>
          <w:szCs w:val="28"/>
        </w:rPr>
        <w:t xml:space="preserve">) </w:t>
      </w:r>
      <w:r w:rsidR="0059243C"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7D033C" w:rsidRPr="00036542">
        <w:rPr>
          <w:rFonts w:ascii="Times New Roman" w:hAnsi="Times New Roman"/>
          <w:sz w:val="24"/>
          <w:szCs w:val="24"/>
        </w:rPr>
        <w:t>8</w:t>
      </w:r>
      <w:r w:rsidR="0059243C"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618" w:rsidRPr="00036542" w:rsidRDefault="00AE4618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A85CBC" w:rsidRPr="00036542" w:rsidTr="00AE4618">
        <w:tc>
          <w:tcPr>
            <w:tcW w:w="507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85CBC" w:rsidRPr="00036542" w:rsidRDefault="00A85CBC" w:rsidP="00AE4618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036542" w:rsidRDefault="00984A95" w:rsidP="00AE4618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</w:t>
            </w:r>
            <w:proofErr w:type="spellStart"/>
            <w:r w:rsidRPr="00036542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районного Совета «О бюджете </w:t>
            </w:r>
            <w:proofErr w:type="spellStart"/>
            <w:r w:rsidRPr="00036542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17 год и плановый период 2018-2019 годов» от 16 декабря 2016г.</w:t>
            </w:r>
            <w:r w:rsidR="00AE4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№35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036542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ОМСТВЕННАЯ СТРУКТУРА</w:t>
      </w:r>
    </w:p>
    <w:p w:rsidR="0087494D" w:rsidRPr="00036542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бюджета </w:t>
      </w:r>
      <w:proofErr w:type="spellStart"/>
      <w:r w:rsidRPr="00036542">
        <w:rPr>
          <w:rFonts w:ascii="Times New Roman" w:hAnsi="Times New Roman" w:cs="Times New Roman"/>
          <w:b/>
          <w:bCs/>
          <w:sz w:val="24"/>
          <w:szCs w:val="24"/>
        </w:rPr>
        <w:t>Ютазинского</w:t>
      </w:r>
      <w:proofErr w:type="spellEnd"/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201</w:t>
      </w:r>
      <w:r w:rsidR="006D5334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7494D" w:rsidRPr="00036542" w:rsidRDefault="0087494D" w:rsidP="00140A5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871"/>
        <w:gridCol w:w="711"/>
        <w:gridCol w:w="708"/>
        <w:gridCol w:w="1701"/>
        <w:gridCol w:w="958"/>
        <w:gridCol w:w="1660"/>
      </w:tblGrid>
      <w:tr w:rsidR="00140A52" w:rsidRPr="00140A52" w:rsidTr="00140A52">
        <w:trPr>
          <w:trHeight w:val="255"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49" w:type="dxa"/>
            <w:gridSpan w:val="5"/>
            <w:shd w:val="clear" w:color="auto" w:fill="auto"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vMerge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2 905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 596.8</w:t>
            </w:r>
          </w:p>
        </w:tc>
      </w:tr>
      <w:tr w:rsidR="00140A52" w:rsidRPr="00140A52" w:rsidTr="00140A52">
        <w:trPr>
          <w:trHeight w:val="10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 460.2</w:t>
            </w:r>
          </w:p>
        </w:tc>
      </w:tr>
      <w:tr w:rsidR="00140A52" w:rsidRPr="00140A52" w:rsidTr="00140A52">
        <w:trPr>
          <w:trHeight w:val="126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5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 458.7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 458.7</w:t>
            </w:r>
          </w:p>
        </w:tc>
      </w:tr>
      <w:tr w:rsidR="00140A52" w:rsidRPr="00140A52" w:rsidTr="00140A52">
        <w:trPr>
          <w:trHeight w:val="5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7.4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3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.5</w:t>
            </w:r>
          </w:p>
        </w:tc>
      </w:tr>
      <w:tr w:rsidR="00140A52" w:rsidRPr="00140A52" w:rsidTr="00140A52">
        <w:trPr>
          <w:trHeight w:val="10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юрисдикции в Российской Федерации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.5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3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 063.9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140A52" w:rsidRPr="00140A52" w:rsidTr="00140A52">
        <w:trPr>
          <w:trHeight w:val="10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5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 275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.2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8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.9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0.5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8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1.1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.5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.3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140A52" w:rsidRPr="00140A52" w:rsidTr="00140A52">
        <w:trPr>
          <w:trHeight w:val="5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4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585.1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5.1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85.8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.4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9.4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.5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 882.3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8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7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.3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717.7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48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48.0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48.0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4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140A52" w:rsidRPr="00140A52" w:rsidTr="00140A52">
        <w:trPr>
          <w:trHeight w:val="267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9.7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9.7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7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 163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663.4</w:t>
            </w:r>
          </w:p>
        </w:tc>
      </w:tr>
      <w:tr w:rsidR="00140A52" w:rsidRPr="00140A52" w:rsidTr="00140A52">
        <w:trPr>
          <w:trHeight w:val="126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663.4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7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7.8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7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 855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016.1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016.1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ограмма дорожных работ на дорогах общего пользования местного значения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839.4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839.4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746.5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6.5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700.0</w:t>
            </w:r>
          </w:p>
        </w:tc>
      </w:tr>
      <w:tr w:rsidR="00140A52" w:rsidRPr="00140A52" w:rsidTr="00140A52">
        <w:trPr>
          <w:trHeight w:val="168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700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889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62.2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55.0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.2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.2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5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5.5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.8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7.8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991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991.3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536.1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.1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768.0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8.5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388.7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8.7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9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9.6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9.6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3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3.3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культуры и искусства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3.3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библиотечного дела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.3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.3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</w:tr>
      <w:tr w:rsidR="00140A52" w:rsidRPr="00140A52" w:rsidTr="00140A52">
        <w:trPr>
          <w:trHeight w:val="10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.0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.0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140A52" w:rsidRPr="00140A52" w:rsidTr="00140A52">
        <w:trPr>
          <w:trHeight w:val="25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охраняются условия для возникновения или распространения инфекционных заболе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917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917.5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– 2020 годы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101R49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R49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760.1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0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казание материальной помощ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0.0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14.2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.2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нансово-бюджетная палата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 075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114.4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112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112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112.3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9.6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1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1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0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 134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3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3.0</w:t>
            </w:r>
          </w:p>
        </w:tc>
      </w:tr>
      <w:tr w:rsidR="00140A52" w:rsidRPr="00140A52" w:rsidTr="00140A52">
        <w:trPr>
          <w:trHeight w:val="409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3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781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781.8</w:t>
            </w:r>
          </w:p>
        </w:tc>
      </w:tr>
      <w:tr w:rsidR="00140A52" w:rsidRPr="00140A52" w:rsidTr="00140A52">
        <w:trPr>
          <w:trHeight w:val="126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197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584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7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7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7.6</w:t>
            </w:r>
          </w:p>
        </w:tc>
      </w:tr>
      <w:tr w:rsidR="00140A52" w:rsidRPr="00140A52" w:rsidTr="00140A52">
        <w:trPr>
          <w:trHeight w:val="126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7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15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15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15.8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15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140A52" w:rsidRPr="00140A52" w:rsidTr="00140A52">
        <w:trPr>
          <w:trHeight w:val="267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 521.7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822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822.6</w:t>
            </w:r>
          </w:p>
        </w:tc>
      </w:tr>
      <w:tr w:rsidR="00140A52" w:rsidRPr="00140A52" w:rsidTr="00140A52">
        <w:trPr>
          <w:trHeight w:val="168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207.7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140A52" w:rsidRPr="00140A52" w:rsidTr="00140A52">
        <w:trPr>
          <w:trHeight w:val="210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14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99.1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99.1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99.1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.1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алата  имущественных и земельных отношений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486.7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462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462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462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441.4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.2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.8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.8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8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ий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айонный Совет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255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254.8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25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25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25.6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.6</w:t>
            </w:r>
          </w:p>
        </w:tc>
      </w:tr>
      <w:tr w:rsidR="00140A52" w:rsidRPr="00140A52" w:rsidTr="00140A52">
        <w:trPr>
          <w:trHeight w:val="5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462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462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436.8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8.0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1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9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.4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66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66.9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32.9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.0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8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8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ое казенное учреждение "Отдел культуры Исполнительного комитета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5 046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4.9</w:t>
            </w:r>
          </w:p>
        </w:tc>
      </w:tr>
      <w:tr w:rsidR="00140A52" w:rsidRPr="00140A52" w:rsidTr="00140A52">
        <w:trPr>
          <w:trHeight w:val="10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0.7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0.7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0.7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3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.2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185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185.2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бств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.6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140A52" w:rsidRPr="00140A52" w:rsidTr="00140A52">
        <w:trPr>
          <w:trHeight w:val="126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.6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муниципального бюджетного учреждения "Детская школа искусст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164.0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164.0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бств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46.9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6.9</w:t>
            </w:r>
          </w:p>
        </w:tc>
      </w:tr>
      <w:tr w:rsidR="00140A52" w:rsidRPr="00140A52" w:rsidTr="00140A52">
        <w:trPr>
          <w:trHeight w:val="10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 517.1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7.1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4 336.4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4 336.4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культуры и искусства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3 366.0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музейного дела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1.3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Основные направления развития музейного дела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1.3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1.3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.3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библиотечного дела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440.3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Основные направления развития библиотечного дела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440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беспечение деятельности библиотек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440.3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0.3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культурно-досуговой деятельности и кинематографии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 044.4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Основные направления развития культурно-досуговой деятельности и кинематографии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 044.4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 044.4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44.4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70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70.5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.5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ое учреждение "Отдел образования Исполнительного комитета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6 640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24.6</w:t>
            </w:r>
          </w:p>
        </w:tc>
      </w:tr>
      <w:tr w:rsidR="00140A52" w:rsidRPr="00140A52" w:rsidTr="00140A52">
        <w:trPr>
          <w:trHeight w:val="10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21.0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общего образования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3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098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098.5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.8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.6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1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.4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7 642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 687.6</w:t>
            </w:r>
          </w:p>
        </w:tc>
      </w:tr>
      <w:tr w:rsidR="00140A52" w:rsidRPr="00140A52" w:rsidTr="00140A52">
        <w:trPr>
          <w:trHeight w:val="267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 615.3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дошкольных образовательных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учреждений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 615.3</w:t>
            </w:r>
          </w:p>
        </w:tc>
      </w:tr>
      <w:tr w:rsidR="00140A52" w:rsidRPr="00140A52" w:rsidTr="00140A52">
        <w:trPr>
          <w:trHeight w:val="126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 611.6</w:t>
            </w:r>
          </w:p>
        </w:tc>
      </w:tr>
      <w:tr w:rsidR="00140A52" w:rsidRPr="00140A52" w:rsidTr="00140A52">
        <w:trPr>
          <w:trHeight w:val="10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 611.6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0 003.6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бств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 244.4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4.4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 759.3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9.3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.3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6 890.9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6 311.1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Подпрограмма "Развитие общего образования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6 311.1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5 031.4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 316.9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16.9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 714.4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14.4</w:t>
            </w:r>
          </w:p>
        </w:tc>
      </w:tr>
      <w:tr w:rsidR="00140A52" w:rsidRPr="00140A52" w:rsidTr="00140A52">
        <w:trPr>
          <w:trHeight w:val="210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1 194.6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.1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4.6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6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95.2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570.6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.9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муниципального бюджетного учреждения "Центр детского творчества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562.7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562.7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.общеобразовательные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885.9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.9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76.8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66.0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66.0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66.0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Создание условий для организации отдыха детей и молодежи, их оздоровления,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беспечение их занятости и повышение оздоровительного эффекта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66.0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66.0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327.8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общего образования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.7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.1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0.0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959.0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05.2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.2</w:t>
            </w:r>
          </w:p>
        </w:tc>
      </w:tr>
      <w:tr w:rsidR="00140A52" w:rsidRPr="00140A52" w:rsidTr="00140A52">
        <w:trPr>
          <w:trHeight w:val="10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чебные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353.9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547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166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166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166.0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6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.6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.6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видов спорта и физической культуры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.6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Развитие спорта и физической культуры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.6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.6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51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51.9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43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43.9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43.9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.1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.0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.2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ое казенное учреждение "Отдел по делам молодежи, спорту и туризму Исполнительного комитета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 907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21.8</w:t>
            </w:r>
          </w:p>
        </w:tc>
      </w:tr>
      <w:tr w:rsidR="00140A52" w:rsidRPr="00140A52" w:rsidTr="00140A52">
        <w:trPr>
          <w:trHeight w:val="10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21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21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8.8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.8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140A52" w:rsidRPr="00140A52" w:rsidTr="00140A52">
        <w:trPr>
          <w:trHeight w:val="112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8</w:t>
            </w:r>
          </w:p>
        </w:tc>
      </w:tr>
      <w:tr w:rsidR="00140A52" w:rsidRPr="00140A52" w:rsidTr="00140A52">
        <w:trPr>
          <w:trHeight w:val="4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5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 301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 909.3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.6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дополнительного образования в детско-юношеских спортивных школах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 878.5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 878.5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бств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189.1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9.1</w:t>
            </w:r>
          </w:p>
        </w:tc>
      </w:tr>
      <w:tr w:rsidR="00140A52" w:rsidRPr="00140A52" w:rsidTr="00140A52">
        <w:trPr>
          <w:trHeight w:val="10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 689.4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140A52" w:rsidRPr="00140A52" w:rsidTr="00140A52">
        <w:trPr>
          <w:trHeight w:val="105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.2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181.3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631.6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795.1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795.1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750.4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.4</w:t>
            </w:r>
          </w:p>
        </w:tc>
      </w:tr>
      <w:tr w:rsidR="00140A52" w:rsidRPr="00140A52" w:rsidTr="00140A52">
        <w:trPr>
          <w:trHeight w:val="267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4.7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7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836.5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Развитие молодежной политики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836.5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836.5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6.5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9.6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9.6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.6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1.1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1.1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84.0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577.3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577.3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видов спорта и физической культуры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577.3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577.3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577.3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.3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06.7</w:t>
            </w:r>
          </w:p>
        </w:tc>
      </w:tr>
      <w:tr w:rsidR="00140A52" w:rsidRPr="00140A52" w:rsidTr="00140A52">
        <w:trPr>
          <w:trHeight w:val="84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06.7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видов спорта и физической культуры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06.7</w:t>
            </w:r>
          </w:p>
        </w:tc>
      </w:tr>
      <w:tr w:rsidR="00140A52" w:rsidRPr="00140A52" w:rsidTr="00140A52">
        <w:trPr>
          <w:trHeight w:val="63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Развитие спорта и физической культуры в </w:t>
            </w:r>
            <w:proofErr w:type="spellStart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тазинском</w:t>
            </w:r>
            <w:proofErr w:type="spellEnd"/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06.7</w:t>
            </w:r>
          </w:p>
        </w:tc>
      </w:tr>
      <w:tr w:rsidR="00140A52" w:rsidRPr="00140A52" w:rsidTr="00140A52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106.7</w:t>
            </w:r>
          </w:p>
        </w:tc>
      </w:tr>
      <w:tr w:rsidR="00140A52" w:rsidRPr="00140A52" w:rsidTr="00140A52">
        <w:trPr>
          <w:trHeight w:val="675"/>
        </w:trPr>
        <w:tc>
          <w:tcPr>
            <w:tcW w:w="3843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1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958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.7</w:t>
            </w:r>
          </w:p>
        </w:tc>
      </w:tr>
      <w:tr w:rsidR="00140A52" w:rsidRPr="00140A52" w:rsidTr="00140A52">
        <w:trPr>
          <w:trHeight w:val="25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140A52" w:rsidRPr="00140A52" w:rsidRDefault="00140A52" w:rsidP="0014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140A52" w:rsidRPr="00140A52" w:rsidRDefault="00140A52" w:rsidP="0014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40A52" w:rsidRPr="00140A52" w:rsidRDefault="00140A52" w:rsidP="0014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 043.6</w:t>
            </w:r>
          </w:p>
        </w:tc>
      </w:tr>
    </w:tbl>
    <w:p w:rsidR="0087494D" w:rsidRPr="00036542" w:rsidRDefault="0087494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</w:p>
    <w:p w:rsidR="00896158" w:rsidRPr="007B1688" w:rsidRDefault="00140A52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1" w:name="OLE_LINK6"/>
      <w:bookmarkStart w:id="2" w:name="OLE_LINK7"/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7</w:t>
      </w:r>
      <w:r w:rsidR="0089615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у 1 приложения 1</w:t>
      </w:r>
      <w:r w:rsidR="0089615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="0089615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зложить в следующей редакции:</w:t>
      </w:r>
    </w:p>
    <w:p w:rsidR="00E53E83" w:rsidRDefault="00E53E8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p w:rsidR="00AE4618" w:rsidRPr="00140A52" w:rsidRDefault="00AE461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16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896158" w:rsidRPr="00896158" w:rsidTr="00896158">
        <w:tc>
          <w:tcPr>
            <w:tcW w:w="4644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96158" w:rsidRPr="00896158" w:rsidRDefault="00896158" w:rsidP="0089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58">
              <w:rPr>
                <w:rFonts w:ascii="Times New Roman" w:hAnsi="Times New Roman" w:cs="Times New Roman"/>
                <w:sz w:val="24"/>
                <w:szCs w:val="24"/>
              </w:rPr>
              <w:t>Приложение №12</w:t>
            </w:r>
          </w:p>
          <w:p w:rsidR="00896158" w:rsidRPr="00896158" w:rsidRDefault="00896158" w:rsidP="0089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____ заседания </w:t>
            </w:r>
            <w:r w:rsidRPr="0089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6158">
              <w:rPr>
                <w:rFonts w:ascii="Times New Roman" w:hAnsi="Times New Roman" w:cs="Times New Roman"/>
                <w:sz w:val="24"/>
                <w:szCs w:val="24"/>
              </w:rPr>
              <w:t xml:space="preserve"> созыва </w:t>
            </w:r>
            <w:proofErr w:type="spellStart"/>
            <w:r w:rsidRPr="00896158">
              <w:rPr>
                <w:rFonts w:ascii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89615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«О бюджете </w:t>
            </w:r>
            <w:proofErr w:type="spellStart"/>
            <w:r w:rsidRPr="00896158">
              <w:rPr>
                <w:rFonts w:ascii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8961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8 год и плановый период 2019 и 2020 годов» от ___ декабря 2017г. №__</w:t>
            </w:r>
          </w:p>
        </w:tc>
      </w:tr>
    </w:tbl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12"/>
          <w:szCs w:val="12"/>
        </w:rPr>
      </w:pPr>
    </w:p>
    <w:p w:rsidR="00140A52" w:rsidRDefault="00140A52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96158">
        <w:rPr>
          <w:rFonts w:ascii="Times New Roman" w:hAnsi="Times New Roman" w:cs="Times New Roman"/>
          <w:sz w:val="24"/>
          <w:szCs w:val="24"/>
        </w:rPr>
        <w:t xml:space="preserve">       Таблица 1</w:t>
      </w:r>
    </w:p>
    <w:p w:rsidR="008D12BC" w:rsidRPr="008D12BC" w:rsidRDefault="008D12BC" w:rsidP="008961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96158" w:rsidRPr="00896158" w:rsidRDefault="00896158" w:rsidP="0089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58">
        <w:rPr>
          <w:rFonts w:ascii="Times New Roman" w:hAnsi="Times New Roman" w:cs="Times New Roman"/>
          <w:b/>
          <w:sz w:val="28"/>
          <w:szCs w:val="28"/>
        </w:rPr>
        <w:t>Межбюджетные трансферты из бюджетов поселений на обеспечение мероприятий по созданию условий для организации досуга и обеспечения жителей поселения услугами организаций культуры на 2018 год.</w:t>
      </w:r>
    </w:p>
    <w:p w:rsidR="00896158" w:rsidRPr="008D12BC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2"/>
        </w:rPr>
      </w:pPr>
      <w:r w:rsidRPr="00140A52">
        <w:rPr>
          <w:rFonts w:ascii="Times New Roman" w:hAnsi="Times New Roman" w:cs="Times New Roman"/>
          <w:sz w:val="8"/>
          <w:szCs w:val="12"/>
        </w:rPr>
        <w:t xml:space="preserve">      </w:t>
      </w:r>
    </w:p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96158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 w:rsidRPr="0089615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96158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0"/>
        <w:gridCol w:w="2745"/>
      </w:tblGrid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Абсалямовское</w:t>
            </w:r>
            <w:proofErr w:type="spellEnd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896158" w:rsidRPr="00896158" w:rsidRDefault="00475A5D" w:rsidP="00DA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,0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Акбашское</w:t>
            </w:r>
            <w:proofErr w:type="spellEnd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896158" w:rsidRPr="00896158" w:rsidRDefault="00475A5D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1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Байрякинское</w:t>
            </w:r>
            <w:proofErr w:type="spellEnd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896158" w:rsidRPr="00896158" w:rsidRDefault="00475A5D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1,9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Байряка-Тамакское</w:t>
            </w:r>
            <w:proofErr w:type="spellEnd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896158" w:rsidRPr="00896158" w:rsidRDefault="00475A5D" w:rsidP="00F2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2,</w:t>
            </w:r>
            <w:r w:rsidR="00F248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Дым-</w:t>
            </w:r>
            <w:proofErr w:type="spellStart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Тамакское</w:t>
            </w:r>
            <w:proofErr w:type="spellEnd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896158" w:rsidRPr="00896158" w:rsidRDefault="00F248E5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3,2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Каракашлинское</w:t>
            </w:r>
            <w:proofErr w:type="spellEnd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896158" w:rsidRPr="00896158" w:rsidRDefault="00475A5D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6,8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Старокаразерикское</w:t>
            </w:r>
            <w:proofErr w:type="spellEnd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896158" w:rsidRPr="00896158" w:rsidRDefault="00F248E5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,3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Ташкичуйское</w:t>
            </w:r>
            <w:proofErr w:type="spellEnd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896158" w:rsidRPr="00896158" w:rsidRDefault="00F248E5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21,6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Уруссинское</w:t>
            </w:r>
            <w:proofErr w:type="spellEnd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896158" w:rsidRPr="00896158" w:rsidRDefault="00F248E5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8,0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Ютазинское</w:t>
            </w:r>
            <w:proofErr w:type="spellEnd"/>
            <w:r w:rsidRPr="008961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896158" w:rsidRPr="00896158" w:rsidRDefault="00475A5D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3</w:t>
            </w:r>
          </w:p>
        </w:tc>
      </w:tr>
      <w:tr w:rsidR="00DA1696" w:rsidRPr="00896158" w:rsidTr="00896158">
        <w:tc>
          <w:tcPr>
            <w:tcW w:w="7621" w:type="dxa"/>
          </w:tcPr>
          <w:p w:rsidR="00DA1696" w:rsidRPr="00896158" w:rsidRDefault="00DA1696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DA1696" w:rsidRDefault="00F248E5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78,7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896158" w:rsidRPr="00896158" w:rsidRDefault="00F248E5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 017,5</w:t>
            </w:r>
          </w:p>
        </w:tc>
      </w:tr>
    </w:tbl>
    <w:p w:rsidR="00896158" w:rsidRPr="00896158" w:rsidRDefault="00896158" w:rsidP="0089615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53E83" w:rsidRDefault="00E53E8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8D12BC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3" w:name="OLE_LINK11"/>
      <w:bookmarkStart w:id="4" w:name="OLE_LINK12"/>
      <w:bookmarkEnd w:id="1"/>
      <w:bookmarkEnd w:id="2"/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8</w:t>
      </w:r>
      <w:r w:rsidR="007B168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у 1 приложения 1</w:t>
      </w:r>
      <w:r w:rsid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7</w:t>
      </w:r>
      <w:r w:rsidR="007B168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зложить в следующей редакции:</w:t>
      </w: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Pr="007B1688" w:rsidRDefault="00AE461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bookmarkEnd w:id="3"/>
    <w:bookmarkEnd w:id="4"/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7B1688" w:rsidRPr="007B1688" w:rsidTr="00227838">
        <w:tc>
          <w:tcPr>
            <w:tcW w:w="4644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LE_LINK15"/>
            <w:bookmarkStart w:id="6" w:name="OLE_LINK16"/>
          </w:p>
        </w:tc>
        <w:tc>
          <w:tcPr>
            <w:tcW w:w="5777" w:type="dxa"/>
          </w:tcPr>
          <w:p w:rsidR="007B1688" w:rsidRPr="007B1688" w:rsidRDefault="007B1688" w:rsidP="007B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17</w:t>
            </w:r>
          </w:p>
          <w:p w:rsidR="007B1688" w:rsidRPr="007B1688" w:rsidRDefault="007B1688" w:rsidP="007B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</w:t>
            </w:r>
            <w:proofErr w:type="spellStart"/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«О бюджете </w:t>
            </w:r>
            <w:proofErr w:type="spellStart"/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8 год и плановый период 2019 и 2020 годов» от 14 декабря 2017г. №38</w:t>
            </w:r>
          </w:p>
        </w:tc>
      </w:tr>
      <w:bookmarkEnd w:id="5"/>
      <w:bookmarkEnd w:id="6"/>
    </w:tbl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7B1688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олучаемые 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>с бюджета Республики Татарстан на 2018 год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7B1688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7B168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B1688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102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820"/>
        <w:gridCol w:w="4962"/>
        <w:gridCol w:w="1540"/>
      </w:tblGrid>
      <w:tr w:rsidR="00321FCF" w:rsidRPr="00321FCF" w:rsidTr="00321FCF">
        <w:trPr>
          <w:trHeight w:val="276"/>
        </w:trPr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1FCF" w:rsidRPr="00321FCF" w:rsidTr="005B25AB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0.00000.00.0000.00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B715B6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 904,3</w:t>
            </w:r>
          </w:p>
        </w:tc>
      </w:tr>
      <w:tr w:rsidR="00321FCF" w:rsidRPr="00321FCF" w:rsidTr="005B25AB">
        <w:trPr>
          <w:trHeight w:val="126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00000.00.0000.00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B715B6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 904,3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1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2.8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15001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2.8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5001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.8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F248E5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 301,8</w:t>
            </w:r>
          </w:p>
        </w:tc>
      </w:tr>
      <w:tr w:rsidR="00321FCF" w:rsidRPr="00321FCF" w:rsidTr="00F248E5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9999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7F0266" w:rsidP="007F0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 735,2</w:t>
            </w:r>
          </w:p>
        </w:tc>
      </w:tr>
      <w:tr w:rsidR="00321FCF" w:rsidRPr="00321FCF" w:rsidTr="00F248E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7F0266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 735,2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F248E5" w:rsidP="00C87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321FCF" w:rsidRPr="00321FCF" w:rsidTr="00321FCF">
        <w:trPr>
          <w:trHeight w:val="153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C8756B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детско-юношеского спор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321FCF" w:rsidRPr="00321FCF" w:rsidTr="00321FCF">
        <w:trPr>
          <w:trHeight w:val="61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C87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9,4</w:t>
            </w: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повышение МРО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5.3</w:t>
            </w:r>
          </w:p>
        </w:tc>
      </w:tr>
      <w:tr w:rsidR="00321FCF" w:rsidRPr="00321FCF" w:rsidTr="00321FCF">
        <w:trPr>
          <w:trHeight w:val="97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321FCF" w:rsidRPr="00321FCF" w:rsidTr="00321FCF">
        <w:trPr>
          <w:trHeight w:val="183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Р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C8756B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111,8</w:t>
            </w:r>
          </w:p>
        </w:tc>
      </w:tr>
      <w:tr w:rsidR="00901F13" w:rsidRPr="00321FCF" w:rsidTr="00C8756B">
        <w:trPr>
          <w:trHeight w:val="547"/>
        </w:trPr>
        <w:tc>
          <w:tcPr>
            <w:tcW w:w="880" w:type="dxa"/>
            <w:shd w:val="clear" w:color="auto" w:fill="auto"/>
            <w:vAlign w:val="center"/>
          </w:tcPr>
          <w:p w:rsidR="00901F13" w:rsidRPr="00321FCF" w:rsidRDefault="00901F13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01F13" w:rsidRPr="00321FCF" w:rsidRDefault="00901F13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01F13" w:rsidRPr="00321FCF" w:rsidRDefault="00C8756B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новых сетей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01F13" w:rsidRPr="00321FCF" w:rsidRDefault="00C8756B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3,1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7F0266" w:rsidP="007F0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30,4</w:t>
            </w:r>
          </w:p>
        </w:tc>
      </w:tr>
      <w:tr w:rsidR="00321FCF" w:rsidRPr="00321FCF" w:rsidTr="00321FCF">
        <w:trPr>
          <w:trHeight w:val="119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7F0266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99,2</w:t>
            </w:r>
          </w:p>
        </w:tc>
      </w:tr>
      <w:tr w:rsidR="007F0266" w:rsidRPr="007F0266" w:rsidTr="007F0266">
        <w:trPr>
          <w:trHeight w:val="851"/>
        </w:trPr>
        <w:tc>
          <w:tcPr>
            <w:tcW w:w="880" w:type="dxa"/>
            <w:shd w:val="clear" w:color="auto" w:fill="auto"/>
            <w:vAlign w:val="center"/>
          </w:tcPr>
          <w:p w:rsidR="007F0266" w:rsidRPr="007F0266" w:rsidRDefault="007F0266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F0266" w:rsidRPr="007F0266" w:rsidRDefault="007F0266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2.25519.05.0000.1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F0266" w:rsidRPr="007F0266" w:rsidRDefault="007F0266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0266" w:rsidRPr="007F0266" w:rsidRDefault="007F0266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</w:tr>
      <w:tr w:rsidR="00321FCF" w:rsidRPr="00321FCF" w:rsidTr="00321FCF">
        <w:trPr>
          <w:trHeight w:val="97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5497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муниципальных районов Российской Федерации на реализацию мероприятий по обеспечению жильем молодых специалис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5567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на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изацию мероприятий по устойчивому 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ию сельских территор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0.1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C87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289.</w:t>
            </w:r>
            <w:r w:rsidR="00C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21FCF" w:rsidRPr="00321FCF" w:rsidTr="00321FCF">
        <w:trPr>
          <w:trHeight w:val="967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0024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C87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989.</w:t>
            </w:r>
            <w:r w:rsidR="00C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21FCF" w:rsidRPr="00321FCF" w:rsidTr="00321FCF">
        <w:trPr>
          <w:trHeight w:val="113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989.3</w:t>
            </w:r>
          </w:p>
        </w:tc>
      </w:tr>
      <w:tr w:rsidR="00321FCF" w:rsidRPr="00321FCF" w:rsidTr="00321FCF">
        <w:trPr>
          <w:trHeight w:val="1818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осуществления мероприятий по проведению дезинфекции, дезинсекции и дератизации, санитарно-противоэпидемических (профил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)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с применением лабораторных методов 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321FCF" w:rsidRPr="00321FCF" w:rsidTr="00321FCF">
        <w:trPr>
          <w:trHeight w:val="171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321FCF" w:rsidRPr="00321FCF" w:rsidTr="00321FCF">
        <w:trPr>
          <w:trHeight w:val="1968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321FCF" w:rsidRPr="00321FCF" w:rsidTr="00321FCF">
        <w:trPr>
          <w:trHeight w:val="1401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в области образования на методическое и информационно-технологическ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8.8</w:t>
            </w:r>
          </w:p>
        </w:tc>
      </w:tr>
      <w:tr w:rsidR="00321FCF" w:rsidRPr="00321FCF" w:rsidTr="00321FCF">
        <w:trPr>
          <w:trHeight w:val="126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в области образования на осуществление управленческих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5</w:t>
            </w:r>
          </w:p>
        </w:tc>
      </w:tr>
      <w:tr w:rsidR="00321FCF" w:rsidRPr="00321FCF" w:rsidTr="00321FCF">
        <w:trPr>
          <w:trHeight w:val="701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321FCF" w:rsidRPr="00321FCF" w:rsidTr="00321FCF">
        <w:trPr>
          <w:trHeight w:val="141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х полномочий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C87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8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1FCF" w:rsidRPr="00321FCF" w:rsidTr="00321FCF">
        <w:trPr>
          <w:trHeight w:val="174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1</w:t>
            </w:r>
          </w:p>
        </w:tc>
      </w:tr>
      <w:tr w:rsidR="00321FCF" w:rsidRPr="00321FCF" w:rsidTr="00321FCF">
        <w:trPr>
          <w:trHeight w:val="1823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8</w:t>
            </w:r>
          </w:p>
        </w:tc>
      </w:tr>
      <w:tr w:rsidR="00321FCF" w:rsidRPr="00321FCF" w:rsidTr="00321FCF">
        <w:trPr>
          <w:trHeight w:val="183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321FCF" w:rsidRPr="00321FCF" w:rsidTr="00321FCF">
        <w:trPr>
          <w:trHeight w:val="69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5</w:t>
            </w:r>
          </w:p>
        </w:tc>
      </w:tr>
      <w:tr w:rsidR="00321FCF" w:rsidRPr="00321FCF" w:rsidTr="00321FCF">
        <w:trPr>
          <w:trHeight w:val="127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9</w:t>
            </w:r>
          </w:p>
        </w:tc>
      </w:tr>
      <w:tr w:rsidR="00321FCF" w:rsidRPr="00321FCF" w:rsidTr="00321FCF">
        <w:trPr>
          <w:trHeight w:val="96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.1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321FCF" w:rsidRPr="00321FCF" w:rsidTr="00321FCF">
        <w:trPr>
          <w:trHeight w:val="97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321FCF" w:rsidRPr="00321FCF" w:rsidTr="00321FCF">
        <w:trPr>
          <w:trHeight w:val="1117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321FCF" w:rsidRPr="00321FCF" w:rsidTr="00321FCF">
        <w:trPr>
          <w:trHeight w:val="126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5118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321FCF" w:rsidRPr="00321FCF" w:rsidTr="00321FCF">
        <w:trPr>
          <w:trHeight w:val="113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18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321FCF" w:rsidRPr="00321FCF" w:rsidTr="00321FCF">
        <w:trPr>
          <w:trHeight w:val="155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512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</w:t>
            </w:r>
          </w:p>
        </w:tc>
      </w:tr>
      <w:tr w:rsidR="00321FCF" w:rsidRPr="00321FCF" w:rsidTr="00321FCF">
        <w:trPr>
          <w:trHeight w:val="168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2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593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4</w:t>
            </w:r>
          </w:p>
        </w:tc>
      </w:tr>
      <w:tr w:rsidR="00321FCF" w:rsidRPr="00321FCF" w:rsidTr="00321FCF">
        <w:trPr>
          <w:trHeight w:val="101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93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.4</w:t>
            </w: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7F0266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150,4</w:t>
            </w:r>
          </w:p>
        </w:tc>
      </w:tr>
      <w:tr w:rsidR="00321FCF" w:rsidRPr="00321FCF" w:rsidTr="00C8756B">
        <w:trPr>
          <w:trHeight w:val="137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516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C8756B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235,2</w:t>
            </w:r>
          </w:p>
        </w:tc>
      </w:tr>
      <w:tr w:rsidR="00321FCF" w:rsidRPr="00321FCF" w:rsidTr="00C8756B">
        <w:trPr>
          <w:trHeight w:val="1691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C8756B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235,2</w:t>
            </w:r>
          </w:p>
        </w:tc>
      </w:tr>
      <w:tr w:rsidR="00321FCF" w:rsidRPr="00321FCF" w:rsidTr="00321FCF">
        <w:trPr>
          <w:trHeight w:val="1403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шение вопросов местного значения, осуществляемое с привлечением средств самообложения граждан, предоставленные в 2018 году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.2</w:t>
            </w:r>
          </w:p>
        </w:tc>
      </w:tr>
      <w:tr w:rsidR="00C8756B" w:rsidRPr="00321FCF" w:rsidTr="00C8756B">
        <w:trPr>
          <w:trHeight w:val="1126"/>
        </w:trPr>
        <w:tc>
          <w:tcPr>
            <w:tcW w:w="880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21FCF" w:rsidRPr="00321FCF" w:rsidTr="00321FCF">
        <w:trPr>
          <w:trHeight w:val="112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</w:tr>
      <w:tr w:rsidR="00321FCF" w:rsidRPr="00321FCF" w:rsidTr="007F0266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9999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7F0266" w:rsidP="005B2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15,2</w:t>
            </w:r>
          </w:p>
        </w:tc>
      </w:tr>
      <w:tr w:rsidR="00321FCF" w:rsidRPr="00321FCF" w:rsidTr="007F0266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21FCF" w:rsidRPr="00321FCF" w:rsidRDefault="007F0266" w:rsidP="005B2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15,2</w:t>
            </w:r>
          </w:p>
        </w:tc>
      </w:tr>
      <w:tr w:rsidR="00321FCF" w:rsidRPr="00321FCF" w:rsidTr="00321FCF">
        <w:trPr>
          <w:trHeight w:val="67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7F0266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5,2</w:t>
            </w:r>
          </w:p>
        </w:tc>
      </w:tr>
      <w:tr w:rsidR="00C8756B" w:rsidRPr="00321FCF" w:rsidTr="00321FCF">
        <w:trPr>
          <w:trHeight w:val="670"/>
        </w:trPr>
        <w:tc>
          <w:tcPr>
            <w:tcW w:w="880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9999.05.0000.1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8756B" w:rsidRPr="00321FCF" w:rsidRDefault="00C8756B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</w:t>
            </w:r>
          </w:p>
        </w:tc>
      </w:tr>
      <w:tr w:rsidR="00321FCF" w:rsidRPr="00321FCF" w:rsidTr="00321FCF">
        <w:trPr>
          <w:trHeight w:val="315"/>
        </w:trPr>
        <w:tc>
          <w:tcPr>
            <w:tcW w:w="8662" w:type="dxa"/>
            <w:gridSpan w:val="3"/>
            <w:shd w:val="clear" w:color="auto" w:fill="auto"/>
            <w:vAlign w:val="bottom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21FCF" w:rsidRPr="00321FCF" w:rsidRDefault="00B715B6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 904,3</w:t>
            </w:r>
          </w:p>
        </w:tc>
      </w:tr>
    </w:tbl>
    <w:p w:rsidR="007B1688" w:rsidRDefault="007B1688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838" w:rsidRPr="00D20B00" w:rsidRDefault="007F026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="0022783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</w:t>
      </w:r>
      <w:r w:rsidR="009125FC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у приложения </w:t>
      </w:r>
      <w:r w:rsidR="0022783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№1</w:t>
      </w:r>
      <w:r w:rsidR="0022783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="0022783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9125FC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изложить в следующей редакции</w:t>
      </w:r>
      <w:r w:rsidR="0022783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</w:p>
    <w:p w:rsidR="00227838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E4618" w:rsidRDefault="00AE461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8624D6" w:rsidRPr="007B1688" w:rsidTr="003C7CC0">
        <w:tc>
          <w:tcPr>
            <w:tcW w:w="4644" w:type="dxa"/>
          </w:tcPr>
          <w:p w:rsidR="008624D6" w:rsidRPr="007B1688" w:rsidRDefault="008624D6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LE_LINK23"/>
            <w:bookmarkStart w:id="8" w:name="OLE_LINK24"/>
          </w:p>
        </w:tc>
        <w:tc>
          <w:tcPr>
            <w:tcW w:w="5777" w:type="dxa"/>
          </w:tcPr>
          <w:p w:rsidR="008624D6" w:rsidRPr="007B1688" w:rsidRDefault="008624D6" w:rsidP="003C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3C7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624D6" w:rsidRPr="007B1688" w:rsidRDefault="008624D6" w:rsidP="003C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</w:t>
            </w:r>
            <w:proofErr w:type="spellStart"/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«О бюджете </w:t>
            </w:r>
            <w:proofErr w:type="spellStart"/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8 год и плановый период 2019 и 2020 годов» от 14 декабря 2017г. №38</w:t>
            </w:r>
          </w:p>
        </w:tc>
      </w:tr>
      <w:bookmarkEnd w:id="7"/>
      <w:bookmarkEnd w:id="8"/>
    </w:tbl>
    <w:p w:rsidR="00227838" w:rsidRDefault="00227838" w:rsidP="00227838">
      <w:pPr>
        <w:spacing w:after="0" w:line="240" w:lineRule="auto"/>
        <w:ind w:left="7788" w:firstLine="708"/>
        <w:rPr>
          <w:rFonts w:ascii="Times New Roman" w:hAnsi="Times New Roman"/>
          <w:sz w:val="16"/>
          <w:szCs w:val="24"/>
        </w:rPr>
      </w:pPr>
    </w:p>
    <w:p w:rsidR="00AE4618" w:rsidRPr="007F0266" w:rsidRDefault="00AE4618" w:rsidP="00227838">
      <w:pPr>
        <w:spacing w:after="0" w:line="240" w:lineRule="auto"/>
        <w:ind w:left="7788" w:firstLine="708"/>
        <w:rPr>
          <w:rFonts w:ascii="Times New Roman" w:hAnsi="Times New Roman"/>
          <w:sz w:val="16"/>
          <w:szCs w:val="24"/>
        </w:rPr>
      </w:pPr>
    </w:p>
    <w:p w:rsidR="00227838" w:rsidRDefault="00227838" w:rsidP="0022783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Таблица 1</w:t>
      </w:r>
    </w:p>
    <w:p w:rsidR="00AE4618" w:rsidRPr="00D20B00" w:rsidRDefault="00AE4618" w:rsidP="0022783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3C7CC0" w:rsidRPr="005F2F60" w:rsidRDefault="003C7CC0" w:rsidP="003C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Ютаз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3C7CC0" w:rsidRPr="005F2F60" w:rsidRDefault="003C7CC0" w:rsidP="003C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C7CC0" w:rsidRPr="005F2F6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6139"/>
        <w:gridCol w:w="3386"/>
      </w:tblGrid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Сумма, </w:t>
            </w: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ыс.руб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бсалямовское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EC673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47,7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кбашское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EC673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95,0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нское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EC673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96,3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-Тамакское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EC673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95,4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Дым-</w:t>
            </w: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Тамакское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EC673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95,4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аракашлинское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EC673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96,6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Старокаразерикское</w:t>
            </w:r>
            <w:proofErr w:type="spellEnd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</w:tcPr>
          <w:p w:rsidR="003C7CC0" w:rsidRPr="005F2F60" w:rsidRDefault="00EC673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48,0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Ташкичуйское</w:t>
            </w:r>
            <w:proofErr w:type="spellEnd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</w:tcPr>
          <w:p w:rsidR="003C7CC0" w:rsidRPr="005F2F60" w:rsidRDefault="00EC673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95,0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Уруссинское</w:t>
            </w:r>
            <w:proofErr w:type="spellEnd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</w:tcPr>
          <w:p w:rsidR="003C7CC0" w:rsidRPr="005F2F60" w:rsidRDefault="00EC673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84,9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Ютазинское</w:t>
            </w:r>
            <w:proofErr w:type="spellEnd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</w:tcPr>
          <w:p w:rsidR="003C7CC0" w:rsidRPr="005F2F60" w:rsidRDefault="00EC673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25,8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3C7CC0" w:rsidRPr="005F2F60" w:rsidRDefault="00EC673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 780,1</w:t>
            </w:r>
          </w:p>
        </w:tc>
      </w:tr>
    </w:tbl>
    <w:p w:rsidR="003C7CC0" w:rsidRPr="005F2F6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9125FC" w:rsidRPr="007B1688" w:rsidRDefault="009125FC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604F1A" w:rsidRPr="00AE4618" w:rsidRDefault="00604F1A" w:rsidP="00AE4618">
      <w:pPr>
        <w:spacing w:after="0" w:line="240" w:lineRule="auto"/>
        <w:ind w:firstLine="708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E4618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Статья 2</w:t>
      </w:r>
    </w:p>
    <w:p w:rsidR="009125FC" w:rsidRPr="00AE4618" w:rsidRDefault="009125FC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15B6" w:rsidRPr="00AE4618" w:rsidRDefault="00B715B6" w:rsidP="00A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618">
        <w:rPr>
          <w:rFonts w:ascii="Times New Roman" w:hAnsi="Times New Roman" w:cs="Times New Roman"/>
          <w:sz w:val="28"/>
          <w:szCs w:val="28"/>
        </w:rPr>
        <w:t xml:space="preserve">Настоящее Решение распространяется на </w:t>
      </w:r>
      <w:r w:rsidR="00AE4618" w:rsidRPr="00AE4618">
        <w:rPr>
          <w:rFonts w:ascii="Times New Roman" w:hAnsi="Times New Roman" w:cs="Times New Roman"/>
          <w:sz w:val="28"/>
          <w:szCs w:val="28"/>
        </w:rPr>
        <w:t>правоотношения, возникшие</w:t>
      </w:r>
      <w:r w:rsidRPr="00AE4618">
        <w:rPr>
          <w:rFonts w:ascii="Times New Roman" w:hAnsi="Times New Roman" w:cs="Times New Roman"/>
          <w:sz w:val="28"/>
          <w:szCs w:val="28"/>
        </w:rPr>
        <w:t xml:space="preserve"> с </w:t>
      </w:r>
      <w:r w:rsidR="00AE4618">
        <w:rPr>
          <w:rFonts w:ascii="Times New Roman" w:hAnsi="Times New Roman" w:cs="Times New Roman"/>
          <w:sz w:val="28"/>
          <w:szCs w:val="28"/>
        </w:rPr>
        <w:t xml:space="preserve">                         0</w:t>
      </w:r>
      <w:r w:rsidRPr="00AE4618">
        <w:rPr>
          <w:rFonts w:ascii="Times New Roman" w:hAnsi="Times New Roman" w:cs="Times New Roman"/>
          <w:sz w:val="28"/>
          <w:szCs w:val="28"/>
        </w:rPr>
        <w:t>1</w:t>
      </w:r>
      <w:r w:rsidR="00AE4618">
        <w:rPr>
          <w:rFonts w:ascii="Times New Roman" w:hAnsi="Times New Roman" w:cs="Times New Roman"/>
          <w:sz w:val="28"/>
          <w:szCs w:val="28"/>
        </w:rPr>
        <w:t xml:space="preserve"> </w:t>
      </w:r>
      <w:r w:rsidRPr="00AE4618">
        <w:rPr>
          <w:rFonts w:ascii="Times New Roman" w:hAnsi="Times New Roman" w:cs="Times New Roman"/>
          <w:sz w:val="28"/>
          <w:szCs w:val="28"/>
        </w:rPr>
        <w:t>января 2018 года.</w:t>
      </w:r>
    </w:p>
    <w:p w:rsidR="00036542" w:rsidRPr="00AE4618" w:rsidRDefault="00036542" w:rsidP="0099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542" w:rsidRPr="00AE4618" w:rsidRDefault="00036542" w:rsidP="0099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696" w:rsidRPr="00AE4618" w:rsidRDefault="00DA1696" w:rsidP="0099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542" w:rsidRPr="00AE4618" w:rsidRDefault="00036542" w:rsidP="00994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61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E4618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4618">
        <w:rPr>
          <w:rFonts w:ascii="Times New Roman" w:hAnsi="Times New Roman" w:cs="Times New Roman"/>
          <w:sz w:val="28"/>
          <w:szCs w:val="28"/>
        </w:rPr>
        <w:t xml:space="preserve"> муниципального района –</w:t>
      </w:r>
    </w:p>
    <w:p w:rsidR="00036542" w:rsidRPr="00AE4618" w:rsidRDefault="00036542" w:rsidP="009949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461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AE4618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4618">
        <w:rPr>
          <w:rFonts w:ascii="Times New Roman" w:hAnsi="Times New Roman" w:cs="Times New Roman"/>
          <w:sz w:val="28"/>
          <w:szCs w:val="28"/>
        </w:rPr>
        <w:t xml:space="preserve"> районного Совета               </w:t>
      </w:r>
      <w:r w:rsidR="00DA1696" w:rsidRPr="00AE46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E4618">
        <w:rPr>
          <w:rFonts w:ascii="Times New Roman" w:hAnsi="Times New Roman" w:cs="Times New Roman"/>
          <w:sz w:val="28"/>
          <w:szCs w:val="28"/>
        </w:rPr>
        <w:t xml:space="preserve">  </w:t>
      </w:r>
      <w:r w:rsidR="00AE4618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AE4618">
        <w:rPr>
          <w:rFonts w:ascii="Times New Roman" w:hAnsi="Times New Roman" w:cs="Times New Roman"/>
          <w:sz w:val="28"/>
          <w:szCs w:val="28"/>
        </w:rPr>
        <w:t>Р.М.Нуриев</w:t>
      </w:r>
      <w:proofErr w:type="spellEnd"/>
    </w:p>
    <w:p w:rsidR="00604F1A" w:rsidRPr="00AE4618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5334" w:rsidRPr="00AE4618" w:rsidRDefault="006D5334" w:rsidP="009949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D5334" w:rsidRPr="00AE4618" w:rsidSect="0099490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01" w:rsidRDefault="00FE7D01">
      <w:pPr>
        <w:spacing w:after="0" w:line="240" w:lineRule="auto"/>
      </w:pPr>
      <w:r>
        <w:separator/>
      </w:r>
    </w:p>
  </w:endnote>
  <w:endnote w:type="continuationSeparator" w:id="0">
    <w:p w:rsidR="00FE7D01" w:rsidRDefault="00FE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66" w:rsidRDefault="007F0266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1D657E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7F0266" w:rsidRDefault="007F0266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01" w:rsidRDefault="00FE7D01">
      <w:pPr>
        <w:spacing w:after="0" w:line="240" w:lineRule="auto"/>
      </w:pPr>
      <w:r>
        <w:separator/>
      </w:r>
    </w:p>
  </w:footnote>
  <w:footnote w:type="continuationSeparator" w:id="0">
    <w:p w:rsidR="00FE7D01" w:rsidRDefault="00FE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1FD7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0A52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D657E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27838"/>
    <w:rsid w:val="00231AFE"/>
    <w:rsid w:val="002338D6"/>
    <w:rsid w:val="00234C52"/>
    <w:rsid w:val="002352BD"/>
    <w:rsid w:val="00235B3A"/>
    <w:rsid w:val="00241428"/>
    <w:rsid w:val="00243C33"/>
    <w:rsid w:val="00246D46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96644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1B57"/>
    <w:rsid w:val="00311430"/>
    <w:rsid w:val="00312E9D"/>
    <w:rsid w:val="003161C1"/>
    <w:rsid w:val="003204B9"/>
    <w:rsid w:val="00321FCF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C7CC0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456F"/>
    <w:rsid w:val="00475A5D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1BD6"/>
    <w:rsid w:val="004E2DAB"/>
    <w:rsid w:val="004E2F9E"/>
    <w:rsid w:val="004E63C9"/>
    <w:rsid w:val="004E6970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1964"/>
    <w:rsid w:val="005A37B0"/>
    <w:rsid w:val="005A3E6F"/>
    <w:rsid w:val="005B25AB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6F03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A4C1F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520F"/>
    <w:rsid w:val="00707A13"/>
    <w:rsid w:val="007100DE"/>
    <w:rsid w:val="00711357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688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4781"/>
    <w:rsid w:val="007D60EA"/>
    <w:rsid w:val="007E28CC"/>
    <w:rsid w:val="007E69A0"/>
    <w:rsid w:val="007E72E7"/>
    <w:rsid w:val="007F0266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84A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08"/>
    <w:rsid w:val="0084383B"/>
    <w:rsid w:val="00850330"/>
    <w:rsid w:val="00851235"/>
    <w:rsid w:val="0085230C"/>
    <w:rsid w:val="00854C88"/>
    <w:rsid w:val="00856E7D"/>
    <w:rsid w:val="008571E1"/>
    <w:rsid w:val="00861B28"/>
    <w:rsid w:val="00861B69"/>
    <w:rsid w:val="008624D6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55AE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6158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2BC"/>
    <w:rsid w:val="008D156F"/>
    <w:rsid w:val="008D17BA"/>
    <w:rsid w:val="008D1A81"/>
    <w:rsid w:val="008D2E6B"/>
    <w:rsid w:val="008E0874"/>
    <w:rsid w:val="008E1CB6"/>
    <w:rsid w:val="008E322F"/>
    <w:rsid w:val="008E5FEA"/>
    <w:rsid w:val="008F54F8"/>
    <w:rsid w:val="008F7AAB"/>
    <w:rsid w:val="00900E0F"/>
    <w:rsid w:val="00901F13"/>
    <w:rsid w:val="009034CB"/>
    <w:rsid w:val="00905213"/>
    <w:rsid w:val="00905A33"/>
    <w:rsid w:val="009062D2"/>
    <w:rsid w:val="00907885"/>
    <w:rsid w:val="00911AB9"/>
    <w:rsid w:val="009125FC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0AAF"/>
    <w:rsid w:val="00962144"/>
    <w:rsid w:val="00962B0A"/>
    <w:rsid w:val="00963ED4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6CBC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88F"/>
    <w:rsid w:val="00AD59D3"/>
    <w:rsid w:val="00AE0C01"/>
    <w:rsid w:val="00AE24F1"/>
    <w:rsid w:val="00AE4618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9FF"/>
    <w:rsid w:val="00B70CB4"/>
    <w:rsid w:val="00B7101C"/>
    <w:rsid w:val="00B715B6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6B04"/>
    <w:rsid w:val="00BF6EC9"/>
    <w:rsid w:val="00BF7A46"/>
    <w:rsid w:val="00C04F90"/>
    <w:rsid w:val="00C076A6"/>
    <w:rsid w:val="00C119B4"/>
    <w:rsid w:val="00C1347A"/>
    <w:rsid w:val="00C170CF"/>
    <w:rsid w:val="00C20AF9"/>
    <w:rsid w:val="00C22C28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8756B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3D56"/>
    <w:rsid w:val="00CC4283"/>
    <w:rsid w:val="00CC63F6"/>
    <w:rsid w:val="00CD0EAB"/>
    <w:rsid w:val="00CD1B5B"/>
    <w:rsid w:val="00CD48B7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1696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3D0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3E83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269"/>
    <w:rsid w:val="00EB77A4"/>
    <w:rsid w:val="00EC07D7"/>
    <w:rsid w:val="00EC6736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48E5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591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E7D01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1C9C"/>
  <w15:docId w15:val="{FD9B3FB3-78F8-4F6A-A742-B2190E14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C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B1792BB28C7E0B86274AEE10AF294E8FBCEE410ECDA2E72B4FCD141B291A42C800050A4ED8502uE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4EAF-077C-4656-A383-5682A242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3</Pages>
  <Words>23234</Words>
  <Characters>132439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1</cp:lastModifiedBy>
  <cp:revision>3</cp:revision>
  <cp:lastPrinted>2018-12-17T13:21:00Z</cp:lastPrinted>
  <dcterms:created xsi:type="dcterms:W3CDTF">2018-12-17T13:24:00Z</dcterms:created>
  <dcterms:modified xsi:type="dcterms:W3CDTF">2018-12-18T05:29:00Z</dcterms:modified>
</cp:coreProperties>
</file>